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525" w:rsidRDefault="00685525" w:rsidP="00685525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855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 3</w:t>
      </w:r>
    </w:p>
    <w:p w:rsidR="00925558" w:rsidRDefault="00925558" w:rsidP="00925558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Губернатора</w:t>
      </w:r>
    </w:p>
    <w:p w:rsidR="00925558" w:rsidRDefault="00925558" w:rsidP="00925558">
      <w:pPr>
        <w:spacing w:after="0" w:line="240" w:lineRule="auto"/>
        <w:ind w:left="1091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685525" w:rsidRDefault="00685525" w:rsidP="00685525">
      <w:pPr>
        <w:spacing w:after="0" w:line="240" w:lineRule="auto"/>
        <w:ind w:left="1091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D3C76" w:rsidRPr="00DD3C76" w:rsidRDefault="00DD3C76" w:rsidP="00DD3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C76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</w:p>
    <w:p w:rsidR="00DD3C76" w:rsidRDefault="00C305EA" w:rsidP="003A1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ЙСТВИЙ ИНВЕСТОРА НА ТЕРРИТОРИИ НОВОСИБИРСКОЙ ОБЛАСТИ </w:t>
      </w:r>
      <w:r w:rsidR="00DD3C76" w:rsidRPr="00DD3C76">
        <w:rPr>
          <w:rFonts w:ascii="Times New Roman" w:hAnsi="Times New Roman" w:cs="Times New Roman"/>
          <w:b/>
          <w:bCs/>
          <w:sz w:val="28"/>
          <w:szCs w:val="28"/>
        </w:rPr>
        <w:t xml:space="preserve">ПО ПРОЦЕДУРАМ </w:t>
      </w:r>
      <w:r w:rsidR="000B3C4C">
        <w:rPr>
          <w:rFonts w:ascii="Times New Roman" w:hAnsi="Times New Roman" w:cs="Times New Roman"/>
          <w:b/>
          <w:bCs/>
          <w:sz w:val="28"/>
          <w:szCs w:val="28"/>
        </w:rPr>
        <w:t xml:space="preserve">ПОДКЛЮЧЕНИЯ К </w:t>
      </w:r>
      <w:r w:rsidR="003A1E3C">
        <w:rPr>
          <w:rFonts w:ascii="Times New Roman" w:hAnsi="Times New Roman" w:cs="Times New Roman"/>
          <w:b/>
          <w:bCs/>
          <w:sz w:val="28"/>
          <w:szCs w:val="28"/>
        </w:rPr>
        <w:t>ОБЪЕКТАМ ВОДОСНАБЖЕНИЯ И ВОДООТВЕДЕНИЯ</w:t>
      </w:r>
    </w:p>
    <w:p w:rsidR="003A1E3C" w:rsidRDefault="003A1E3C" w:rsidP="003A1E3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09"/>
        <w:gridCol w:w="1504"/>
        <w:gridCol w:w="1506"/>
        <w:gridCol w:w="640"/>
        <w:gridCol w:w="3396"/>
        <w:gridCol w:w="2071"/>
        <w:gridCol w:w="2123"/>
        <w:gridCol w:w="1043"/>
        <w:gridCol w:w="566"/>
      </w:tblGrid>
      <w:tr w:rsidR="00DD3C76" w:rsidTr="00DD4D6A">
        <w:trPr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2F6A09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A09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2F6A09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A09">
              <w:rPr>
                <w:rFonts w:ascii="Times New Roman" w:hAnsi="Times New Roman" w:cs="Times New Roman"/>
                <w:b/>
              </w:rPr>
              <w:t>Шаг алгоритма (Процедура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2F6A09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A09">
              <w:rPr>
                <w:rFonts w:ascii="Times New Roman" w:hAnsi="Times New Roman" w:cs="Times New Roman"/>
                <w:b/>
              </w:rPr>
              <w:t>Срок фактическ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2F6A09" w:rsidRDefault="00DD3C76" w:rsidP="002F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A09">
              <w:rPr>
                <w:rFonts w:ascii="Times New Roman" w:hAnsi="Times New Roman" w:cs="Times New Roman"/>
                <w:b/>
              </w:rPr>
              <w:t>Срок целево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2F6A09" w:rsidRDefault="0022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A09">
              <w:rPr>
                <w:rFonts w:ascii="Times New Roman" w:hAnsi="Times New Roman" w:cs="Times New Roman"/>
                <w:b/>
              </w:rPr>
              <w:t>Кол-во документ</w:t>
            </w:r>
            <w:r w:rsidR="00DD3C76" w:rsidRPr="002F6A09"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2F6A09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A09">
              <w:rPr>
                <w:rFonts w:ascii="Times New Roman" w:hAnsi="Times New Roman" w:cs="Times New Roman"/>
                <w:b/>
              </w:rPr>
              <w:t>Входящие документ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2F6A09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A09">
              <w:rPr>
                <w:rFonts w:ascii="Times New Roman" w:hAnsi="Times New Roman" w:cs="Times New Roman"/>
                <w:b/>
              </w:rPr>
              <w:t>Результирующие доку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2F6A09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A09">
              <w:rPr>
                <w:rFonts w:ascii="Times New Roman" w:hAnsi="Times New Roman" w:cs="Times New Roman"/>
                <w:b/>
              </w:rPr>
              <w:t>НП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2F6A09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A09">
              <w:rPr>
                <w:rFonts w:ascii="Times New Roman" w:hAnsi="Times New Roman" w:cs="Times New Roman"/>
                <w:b/>
              </w:rPr>
              <w:t>Категории инвестицион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2F6A09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A09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EC2338" w:rsidTr="00DD4D6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38" w:rsidRPr="007D6898" w:rsidRDefault="00EC2338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1</w:t>
            </w:r>
            <w:r w:rsidR="00DD4D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38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ача заявителем</w:t>
            </w:r>
          </w:p>
          <w:p w:rsidR="00EC2338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явки на выдачу</w:t>
            </w:r>
          </w:p>
          <w:p w:rsidR="00EC2338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технических</w:t>
            </w:r>
          </w:p>
          <w:p w:rsidR="00EC2338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условий</w:t>
            </w:r>
          </w:p>
          <w:p w:rsidR="00EC2338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6898">
              <w:rPr>
                <w:rFonts w:ascii="Times New Roman" w:hAnsi="Times New Roman" w:cs="Times New Roman"/>
              </w:rPr>
              <w:t>подключе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38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898">
              <w:rPr>
                <w:rFonts w:ascii="Times New Roman" w:hAnsi="Times New Roman" w:cs="Times New Roman"/>
                <w:color w:val="000000"/>
              </w:rPr>
              <w:t>Срок</w:t>
            </w:r>
          </w:p>
          <w:p w:rsidR="00EC2338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898">
              <w:rPr>
                <w:rFonts w:ascii="Times New Roman" w:hAnsi="Times New Roman" w:cs="Times New Roman"/>
                <w:color w:val="000000"/>
              </w:rPr>
              <w:t>рассмотрения</w:t>
            </w:r>
          </w:p>
          <w:p w:rsidR="00EC2338" w:rsidRPr="007D6898" w:rsidRDefault="00EF75B0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полнителем - 7 рабочих дней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с даты</w:t>
            </w:r>
          </w:p>
          <w:p w:rsidR="00EC2338" w:rsidRPr="007D6898" w:rsidRDefault="00EF75B0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лучения запроса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заяви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38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898">
              <w:rPr>
                <w:rFonts w:ascii="Times New Roman" w:hAnsi="Times New Roman" w:cs="Times New Roman"/>
                <w:color w:val="000000"/>
              </w:rPr>
              <w:t>Срок</w:t>
            </w:r>
          </w:p>
          <w:p w:rsidR="00EC2338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898">
              <w:rPr>
                <w:rFonts w:ascii="Times New Roman" w:hAnsi="Times New Roman" w:cs="Times New Roman"/>
                <w:color w:val="000000"/>
              </w:rPr>
              <w:t>рассмотрения</w:t>
            </w:r>
          </w:p>
          <w:p w:rsidR="00EC2338" w:rsidRPr="007D6898" w:rsidRDefault="00EF75B0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полнителем -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7 рабо</w:t>
            </w:r>
            <w:r>
              <w:rPr>
                <w:rFonts w:ascii="Times New Roman" w:hAnsi="Times New Roman" w:cs="Times New Roman"/>
                <w:color w:val="000000"/>
              </w:rPr>
              <w:t xml:space="preserve">чих дней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с даты</w:t>
            </w:r>
          </w:p>
          <w:p w:rsidR="00EC2338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898">
              <w:rPr>
                <w:rFonts w:ascii="Times New Roman" w:hAnsi="Times New Roman" w:cs="Times New Roman"/>
                <w:color w:val="000000"/>
              </w:rPr>
              <w:t>получения</w:t>
            </w:r>
          </w:p>
          <w:p w:rsidR="00EC2338" w:rsidRPr="007D6898" w:rsidRDefault="00EF75B0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проса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заявител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38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89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38" w:rsidRPr="007D6898" w:rsidRDefault="002F6A09" w:rsidP="002F6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 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Запро</w:t>
            </w:r>
            <w:r>
              <w:rPr>
                <w:rFonts w:ascii="Times New Roman" w:hAnsi="Times New Roman" w:cs="Times New Roman"/>
                <w:color w:val="000000"/>
              </w:rPr>
              <w:t>с на выдачу технических условий;</w:t>
            </w:r>
          </w:p>
          <w:p w:rsidR="00EC2338" w:rsidRPr="007D6898" w:rsidRDefault="002F6A09" w:rsidP="002F6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 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Копии уч</w:t>
            </w:r>
            <w:r w:rsidR="004157CE">
              <w:rPr>
                <w:rFonts w:ascii="Times New Roman" w:hAnsi="Times New Roman" w:cs="Times New Roman"/>
                <w:color w:val="000000"/>
              </w:rPr>
              <w:t xml:space="preserve">редительных документов, а также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докум</w:t>
            </w:r>
            <w:r w:rsidR="004157CE">
              <w:rPr>
                <w:rFonts w:ascii="Times New Roman" w:hAnsi="Times New Roman" w:cs="Times New Roman"/>
                <w:color w:val="000000"/>
              </w:rPr>
              <w:t xml:space="preserve">енты, подтверждающие полномочия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лица, подп</w:t>
            </w:r>
            <w:r w:rsidR="004157CE">
              <w:rPr>
                <w:rFonts w:ascii="Times New Roman" w:hAnsi="Times New Roman" w:cs="Times New Roman"/>
                <w:color w:val="000000"/>
              </w:rPr>
              <w:t xml:space="preserve">исавшего запрос, для физических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лиц - копи</w:t>
            </w:r>
            <w:r w:rsidR="004157CE">
              <w:rPr>
                <w:rFonts w:ascii="Times New Roman" w:hAnsi="Times New Roman" w:cs="Times New Roman"/>
                <w:color w:val="000000"/>
              </w:rPr>
              <w:t xml:space="preserve">я паспорта или иного документа,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удостоверяющего личность;</w:t>
            </w:r>
          </w:p>
          <w:p w:rsidR="00EC2338" w:rsidRPr="007D6898" w:rsidRDefault="002F6A09" w:rsidP="002F6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 </w:t>
            </w:r>
            <w:r w:rsidR="004157CE">
              <w:rPr>
                <w:rFonts w:ascii="Times New Roman" w:hAnsi="Times New Roman" w:cs="Times New Roman"/>
                <w:color w:val="000000"/>
              </w:rPr>
              <w:t xml:space="preserve">Копии правоустанавливающих и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пр</w:t>
            </w:r>
            <w:r w:rsidR="004157CE">
              <w:rPr>
                <w:rFonts w:ascii="Times New Roman" w:hAnsi="Times New Roman" w:cs="Times New Roman"/>
                <w:color w:val="000000"/>
              </w:rPr>
              <w:t xml:space="preserve">авоудостоверяющих документов на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земельн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ый участок, на котором размещен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(планиру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ется к размещению) подключаемый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объект или который является подключаемым</w:t>
            </w:r>
          </w:p>
          <w:p w:rsidR="00EC2338" w:rsidRPr="007D6898" w:rsidRDefault="00EC2338" w:rsidP="002F6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6898">
              <w:rPr>
                <w:rFonts w:ascii="Times New Roman" w:hAnsi="Times New Roman" w:cs="Times New Roman"/>
                <w:color w:val="000000"/>
              </w:rPr>
              <w:t xml:space="preserve">объектом 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(для правообладателя земельного </w:t>
            </w:r>
            <w:r w:rsidRPr="007D6898">
              <w:rPr>
                <w:rFonts w:ascii="Times New Roman" w:hAnsi="Times New Roman" w:cs="Times New Roman"/>
                <w:color w:val="000000"/>
              </w:rPr>
              <w:t>участка)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, за исключением случаев, </w:t>
            </w:r>
            <w:r w:rsidRPr="007D6898">
              <w:rPr>
                <w:rFonts w:ascii="Times New Roman" w:hAnsi="Times New Roman" w:cs="Times New Roman"/>
                <w:color w:val="000000"/>
              </w:rPr>
              <w:t>п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редусмотренных абзацами </w:t>
            </w:r>
            <w:r w:rsidR="004531F0">
              <w:rPr>
                <w:rFonts w:ascii="Times New Roman" w:hAnsi="Times New Roman" w:cs="Times New Roman"/>
                <w:color w:val="000000"/>
              </w:rPr>
              <w:lastRenderedPageBreak/>
              <w:t>вторым-</w:t>
            </w:r>
            <w:r w:rsidRPr="007D6898">
              <w:rPr>
                <w:rFonts w:ascii="Times New Roman" w:hAnsi="Times New Roman" w:cs="Times New Roman"/>
                <w:color w:val="000000"/>
              </w:rPr>
              <w:t>четвертым настоящего подпункта.</w:t>
            </w:r>
          </w:p>
          <w:p w:rsidR="00EC2338" w:rsidRPr="007D6898" w:rsidRDefault="00EC2338" w:rsidP="002F6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6898">
              <w:rPr>
                <w:rFonts w:ascii="Times New Roman" w:hAnsi="Times New Roman" w:cs="Times New Roman"/>
                <w:color w:val="000000"/>
              </w:rPr>
              <w:t>Пр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и обращении с запросом о выдаче </w:t>
            </w:r>
            <w:r w:rsidRPr="007D6898">
              <w:rPr>
                <w:rFonts w:ascii="Times New Roman" w:hAnsi="Times New Roman" w:cs="Times New Roman"/>
                <w:color w:val="000000"/>
              </w:rPr>
              <w:t>техни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ческих условий лиц, указанных в </w:t>
            </w:r>
            <w:r w:rsidRPr="007D6898">
              <w:rPr>
                <w:rFonts w:ascii="Times New Roman" w:hAnsi="Times New Roman" w:cs="Times New Roman"/>
                <w:color w:val="000000"/>
              </w:rPr>
              <w:t>подпункте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 3 пункта 6 настоящих Правил, к </w:t>
            </w:r>
            <w:r w:rsidRPr="007D6898">
              <w:rPr>
                <w:rFonts w:ascii="Times New Roman" w:hAnsi="Times New Roman" w:cs="Times New Roman"/>
                <w:color w:val="000000"/>
              </w:rPr>
              <w:t>запро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су о выдаче технических условий </w:t>
            </w:r>
            <w:r w:rsidRPr="007D6898">
              <w:rPr>
                <w:rFonts w:ascii="Times New Roman" w:hAnsi="Times New Roman" w:cs="Times New Roman"/>
                <w:color w:val="000000"/>
              </w:rPr>
              <w:t>должна быть прил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ожена копия договора о </w:t>
            </w:r>
            <w:r w:rsidRPr="007D6898">
              <w:rPr>
                <w:rFonts w:ascii="Times New Roman" w:hAnsi="Times New Roman" w:cs="Times New Roman"/>
                <w:color w:val="000000"/>
              </w:rPr>
              <w:t>к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омплексном развитии территории. </w:t>
            </w:r>
            <w:r w:rsidRPr="007D6898">
              <w:rPr>
                <w:rFonts w:ascii="Times New Roman" w:hAnsi="Times New Roman" w:cs="Times New Roman"/>
                <w:color w:val="000000"/>
              </w:rPr>
              <w:t xml:space="preserve">В случаях, 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предусмотренных частью 6 статьи </w:t>
            </w:r>
            <w:r w:rsidRPr="007D6898">
              <w:rPr>
                <w:rFonts w:ascii="Times New Roman" w:hAnsi="Times New Roman" w:cs="Times New Roman"/>
                <w:color w:val="000000"/>
              </w:rPr>
              <w:t>521 Градос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троительного кодекса Российской </w:t>
            </w:r>
            <w:r w:rsidRPr="007D6898">
              <w:rPr>
                <w:rFonts w:ascii="Times New Roman" w:hAnsi="Times New Roman" w:cs="Times New Roman"/>
                <w:color w:val="000000"/>
              </w:rPr>
              <w:t>Федерации,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 в целях строительства объектов </w:t>
            </w:r>
            <w:r w:rsidRPr="007D6898">
              <w:rPr>
                <w:rFonts w:ascii="Times New Roman" w:hAnsi="Times New Roman" w:cs="Times New Roman"/>
                <w:color w:val="000000"/>
              </w:rPr>
              <w:t>федерального значения, объектов</w:t>
            </w:r>
          </w:p>
          <w:p w:rsidR="00EC2338" w:rsidRPr="007D6898" w:rsidRDefault="00EC2338" w:rsidP="002F6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6898">
              <w:rPr>
                <w:rFonts w:ascii="Times New Roman" w:hAnsi="Times New Roman" w:cs="Times New Roman"/>
                <w:color w:val="000000"/>
              </w:rPr>
              <w:t>регионального значения, объектов местного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6898">
              <w:rPr>
                <w:rFonts w:ascii="Times New Roman" w:hAnsi="Times New Roman" w:cs="Times New Roman"/>
                <w:color w:val="000000"/>
              </w:rPr>
              <w:t>значения пр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и обращении с запросом о выдаче </w:t>
            </w:r>
            <w:r w:rsidRPr="007D6898">
              <w:rPr>
                <w:rFonts w:ascii="Times New Roman" w:hAnsi="Times New Roman" w:cs="Times New Roman"/>
                <w:color w:val="000000"/>
              </w:rPr>
              <w:t>техни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ческих условий лиц, указанных в </w:t>
            </w:r>
            <w:r w:rsidRPr="007D6898">
              <w:rPr>
                <w:rFonts w:ascii="Times New Roman" w:hAnsi="Times New Roman" w:cs="Times New Roman"/>
                <w:color w:val="000000"/>
              </w:rPr>
              <w:t>подпункте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 4 пункта 6 настоящих Правил, к </w:t>
            </w:r>
            <w:r w:rsidRPr="007D6898">
              <w:rPr>
                <w:rFonts w:ascii="Times New Roman" w:hAnsi="Times New Roman" w:cs="Times New Roman"/>
                <w:color w:val="000000"/>
              </w:rPr>
              <w:t>запро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су о выдаче технических условий </w:t>
            </w:r>
            <w:r w:rsidRPr="007D6898">
              <w:rPr>
                <w:rFonts w:ascii="Times New Roman" w:hAnsi="Times New Roman" w:cs="Times New Roman"/>
                <w:color w:val="000000"/>
              </w:rPr>
              <w:t>должна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 быть приложена копия решения о предварительном согласовании </w:t>
            </w:r>
            <w:r w:rsidRPr="007D6898">
              <w:rPr>
                <w:rFonts w:ascii="Times New Roman" w:hAnsi="Times New Roman" w:cs="Times New Roman"/>
                <w:color w:val="000000"/>
              </w:rPr>
              <w:t>предоставления таким лицам зем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ельного </w:t>
            </w:r>
            <w:r w:rsidR="002F6A09">
              <w:rPr>
                <w:rFonts w:ascii="Times New Roman" w:hAnsi="Times New Roman" w:cs="Times New Roman"/>
                <w:color w:val="000000"/>
              </w:rPr>
              <w:t>участка в указанных целях;</w:t>
            </w:r>
          </w:p>
          <w:p w:rsidR="00EC2338" w:rsidRPr="007D6898" w:rsidRDefault="002F6A09" w:rsidP="002F6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 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 xml:space="preserve">Копии 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правоустанавливающих документов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на подключ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аемый </w:t>
            </w:r>
            <w:r w:rsidR="004531F0">
              <w:rPr>
                <w:rFonts w:ascii="Times New Roman" w:hAnsi="Times New Roman" w:cs="Times New Roman"/>
                <w:color w:val="000000"/>
              </w:rPr>
              <w:lastRenderedPageBreak/>
              <w:t xml:space="preserve">объект, ранее построенный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и введенный в эксплуатацию, а для</w:t>
            </w:r>
          </w:p>
          <w:p w:rsidR="00EC2338" w:rsidRPr="007D6898" w:rsidRDefault="00EC2338" w:rsidP="002F6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6898">
              <w:rPr>
                <w:rFonts w:ascii="Times New Roman" w:hAnsi="Times New Roman" w:cs="Times New Roman"/>
                <w:color w:val="000000"/>
              </w:rPr>
              <w:t>строящихся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 объектов - копия разрешения на </w:t>
            </w:r>
            <w:r w:rsidRPr="007D6898">
              <w:rPr>
                <w:rFonts w:ascii="Times New Roman" w:hAnsi="Times New Roman" w:cs="Times New Roman"/>
                <w:color w:val="000000"/>
              </w:rPr>
              <w:t>строительств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о (за исключением объектов, для </w:t>
            </w:r>
            <w:r w:rsidRPr="007D6898">
              <w:rPr>
                <w:rFonts w:ascii="Times New Roman" w:hAnsi="Times New Roman" w:cs="Times New Roman"/>
                <w:color w:val="000000"/>
              </w:rPr>
              <w:t>строительства</w:t>
            </w:r>
            <w:r w:rsidR="00B92300">
              <w:rPr>
                <w:rFonts w:ascii="Times New Roman" w:hAnsi="Times New Roman" w:cs="Times New Roman"/>
                <w:color w:val="000000"/>
              </w:rPr>
              <w:t>,</w:t>
            </w:r>
            <w:r w:rsidRPr="007D6898">
              <w:rPr>
                <w:rFonts w:ascii="Times New Roman" w:hAnsi="Times New Roman" w:cs="Times New Roman"/>
                <w:color w:val="000000"/>
              </w:rPr>
              <w:t xml:space="preserve"> кот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орых в соответствии с </w:t>
            </w:r>
            <w:r w:rsidRPr="007D6898">
              <w:rPr>
                <w:rFonts w:ascii="Times New Roman" w:hAnsi="Times New Roman" w:cs="Times New Roman"/>
                <w:color w:val="000000"/>
              </w:rPr>
              <w:t>Градос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троительным кодексом Российской Федерации выдача разрешения на </w:t>
            </w:r>
            <w:r w:rsidRPr="007D6898">
              <w:rPr>
                <w:rFonts w:ascii="Times New Roman" w:hAnsi="Times New Roman" w:cs="Times New Roman"/>
                <w:color w:val="000000"/>
              </w:rPr>
              <w:t>строите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льство не требуется и объектов, </w:t>
            </w:r>
            <w:r w:rsidRPr="007D6898">
              <w:rPr>
                <w:rFonts w:ascii="Times New Roman" w:hAnsi="Times New Roman" w:cs="Times New Roman"/>
                <w:color w:val="000000"/>
              </w:rPr>
              <w:t>строитель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ство которых находится в стадии </w:t>
            </w:r>
            <w:r w:rsidRPr="007D6898">
              <w:rPr>
                <w:rFonts w:ascii="Times New Roman" w:hAnsi="Times New Roman" w:cs="Times New Roman"/>
                <w:color w:val="000000"/>
              </w:rPr>
              <w:t>архитектурн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о-строительного проектирования, </w:t>
            </w:r>
            <w:r w:rsidRPr="007D6898">
              <w:rPr>
                <w:rFonts w:ascii="Times New Roman" w:hAnsi="Times New Roman" w:cs="Times New Roman"/>
                <w:color w:val="000000"/>
              </w:rPr>
              <w:t>а также за исключением случаев подключения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6898">
              <w:rPr>
                <w:rFonts w:ascii="Times New Roman" w:hAnsi="Times New Roman" w:cs="Times New Roman"/>
                <w:color w:val="000000"/>
              </w:rPr>
              <w:t>земель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ных участков к централизованным </w:t>
            </w:r>
            <w:r w:rsidRPr="007D6898">
              <w:rPr>
                <w:rFonts w:ascii="Times New Roman" w:hAnsi="Times New Roman" w:cs="Times New Roman"/>
                <w:color w:val="000000"/>
              </w:rPr>
              <w:t>ли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вневым системам водоотведения и </w:t>
            </w:r>
            <w:r w:rsidRPr="007D6898">
              <w:rPr>
                <w:rFonts w:ascii="Times New Roman" w:hAnsi="Times New Roman" w:cs="Times New Roman"/>
                <w:color w:val="000000"/>
              </w:rPr>
              <w:t>централ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изованным общесплавным системам </w:t>
            </w:r>
            <w:r w:rsidRPr="007D6898">
              <w:rPr>
                <w:rFonts w:ascii="Times New Roman" w:hAnsi="Times New Roman" w:cs="Times New Roman"/>
                <w:color w:val="000000"/>
              </w:rPr>
              <w:t>водоотведения);</w:t>
            </w:r>
          </w:p>
          <w:p w:rsidR="00EC2338" w:rsidRPr="007D6898" w:rsidRDefault="002F6A09" w:rsidP="002F6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 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Док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ументы, содержащие информацию о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границах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 земельного участка, на котором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разм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ещен (планируется к размещению)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подключаемый о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бъект (топографическая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карта земельн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ого участка в масштабе 1:500, с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указанием г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раниц такого земельного участка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(при н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аличии) или копия разрешения на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lastRenderedPageBreak/>
              <w:t>использование земель или земельного участка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с приложен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ием схемы границ предполагаемых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к использованию земел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ь или части земельного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участка на кадастровом плане территории);</w:t>
            </w:r>
          </w:p>
          <w:p w:rsidR="00EC2338" w:rsidRPr="007D6898" w:rsidRDefault="002F6A09" w:rsidP="002F6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 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Гр</w:t>
            </w:r>
            <w:r w:rsidR="004531F0">
              <w:rPr>
                <w:rFonts w:ascii="Times New Roman" w:hAnsi="Times New Roman" w:cs="Times New Roman"/>
                <w:color w:val="000000"/>
              </w:rPr>
              <w:t xml:space="preserve">адостроительный план земельного </w:t>
            </w:r>
            <w:r>
              <w:rPr>
                <w:rFonts w:ascii="Times New Roman" w:hAnsi="Times New Roman" w:cs="Times New Roman"/>
                <w:color w:val="000000"/>
              </w:rPr>
              <w:t>участка (при его наличии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38" w:rsidRPr="007D6898" w:rsidRDefault="00EF75B0" w:rsidP="002F6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Зарегистрированный исполнителем запрос на выдачу технических </w:t>
            </w:r>
            <w:r w:rsidR="00EC2338" w:rsidRPr="007D6898">
              <w:rPr>
                <w:rFonts w:ascii="Times New Roman" w:hAnsi="Times New Roman" w:cs="Times New Roman"/>
                <w:color w:val="000000"/>
              </w:rPr>
              <w:t>условий подклю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38" w:rsidRPr="00EC2338" w:rsidRDefault="00EC2338" w:rsidP="002F6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ы 12 - 14</w:t>
            </w:r>
          </w:p>
          <w:p w:rsidR="00EC2338" w:rsidRPr="00EC2338" w:rsidRDefault="00EC2338" w:rsidP="002F6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я</w:t>
            </w:r>
          </w:p>
          <w:p w:rsidR="00EC2338" w:rsidRPr="00EC2338" w:rsidRDefault="00EC2338" w:rsidP="002F6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тельства РФ о</w:t>
            </w:r>
            <w:r w:rsidR="00EF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DE7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1</w:t>
            </w:r>
          </w:p>
          <w:p w:rsidR="00EC2338" w:rsidRPr="00EC2338" w:rsidRDefault="00E71FA3" w:rsidP="002F6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="00EF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30 «Об утверждении Правил </w:t>
            </w:r>
            <w:r w:rsidR="00EC2338" w:rsidRPr="00EC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я</w:t>
            </w:r>
          </w:p>
          <w:p w:rsidR="00EC2338" w:rsidRPr="00EC2338" w:rsidRDefault="00EC2338" w:rsidP="002F6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хнологического</w:t>
            </w:r>
          </w:p>
          <w:p w:rsidR="00EC2338" w:rsidRPr="00FF2086" w:rsidRDefault="00F34263" w:rsidP="002F6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оединения) </w:t>
            </w:r>
            <w:r w:rsidR="00EF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 к централизованным системам горячего водоснабжения, </w:t>
            </w:r>
            <w:r w:rsidR="00EF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од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снабжения и </w:t>
            </w:r>
            <w:r w:rsidR="00EF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или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отведения, о внесении изменений в </w:t>
            </w:r>
            <w:r w:rsidR="00EC2338" w:rsidRPr="00EC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ные акты Правительства Российской </w:t>
            </w:r>
            <w:r w:rsidR="00EF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нии утратившими силу отдельных актов Правительства Российской </w:t>
            </w:r>
            <w:r w:rsidR="00EF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и и положений отдельных актов Правительства Российской Федерации» (далее – </w:t>
            </w:r>
            <w:r w:rsidR="00EC2338" w:rsidRPr="00EC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№</w:t>
            </w:r>
            <w:r w:rsidR="00E71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C2338" w:rsidRPr="00EC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38" w:rsidRPr="00FF2086" w:rsidRDefault="00EC2338" w:rsidP="002F6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38" w:rsidRPr="00DD3C76" w:rsidRDefault="002F6A09" w:rsidP="002F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C76" w:rsidTr="00DD4D6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7D6898" w:rsidRDefault="00EC2338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lastRenderedPageBreak/>
              <w:t>2</w:t>
            </w:r>
            <w:r w:rsidR="00DD4D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38" w:rsidRPr="007D6898" w:rsidRDefault="00EC2338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Согласование</w:t>
            </w:r>
          </w:p>
          <w:p w:rsidR="00EC2338" w:rsidRPr="007D6898" w:rsidRDefault="00EC2338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исполнителем</w:t>
            </w:r>
          </w:p>
          <w:p w:rsidR="00EC2338" w:rsidRPr="007D6898" w:rsidRDefault="004531F0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и </w:t>
            </w:r>
            <w:r w:rsidR="00EC2338" w:rsidRPr="007D6898">
              <w:rPr>
                <w:rFonts w:ascii="Times New Roman" w:hAnsi="Times New Roman" w:cs="Times New Roman"/>
              </w:rPr>
              <w:t>технических</w:t>
            </w:r>
          </w:p>
          <w:p w:rsidR="00EC2338" w:rsidRPr="007D6898" w:rsidRDefault="004531F0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й подключения со </w:t>
            </w:r>
            <w:r w:rsidR="00EC2338" w:rsidRPr="007D6898">
              <w:rPr>
                <w:rFonts w:ascii="Times New Roman" w:hAnsi="Times New Roman" w:cs="Times New Roman"/>
              </w:rPr>
              <w:t>смежными</w:t>
            </w:r>
          </w:p>
          <w:p w:rsidR="00DD3C76" w:rsidRPr="007D6898" w:rsidRDefault="004531F0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льцами (требуется только при подключении через смежные </w:t>
            </w:r>
            <w:r w:rsidR="00EC2338" w:rsidRPr="007D6898">
              <w:rPr>
                <w:rFonts w:ascii="Times New Roman" w:hAnsi="Times New Roman" w:cs="Times New Roman"/>
              </w:rPr>
              <w:t>сети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38" w:rsidRPr="007D6898" w:rsidRDefault="004531F0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рабочих дней </w:t>
            </w:r>
            <w:r w:rsidR="00EC2338" w:rsidRPr="007D6898">
              <w:rPr>
                <w:rFonts w:ascii="Times New Roman" w:hAnsi="Times New Roman" w:cs="Times New Roman"/>
              </w:rPr>
              <w:t>со дня</w:t>
            </w:r>
          </w:p>
          <w:p w:rsidR="00EC2338" w:rsidRPr="007D6898" w:rsidRDefault="004531F0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я </w:t>
            </w:r>
            <w:r w:rsidR="00EC2338" w:rsidRPr="007D6898">
              <w:rPr>
                <w:rFonts w:ascii="Times New Roman" w:hAnsi="Times New Roman" w:cs="Times New Roman"/>
              </w:rPr>
              <w:t>запроса от</w:t>
            </w:r>
          </w:p>
          <w:p w:rsidR="00DD3C76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исполни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38" w:rsidRPr="007D6898" w:rsidRDefault="004531F0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рабочих дней </w:t>
            </w:r>
            <w:r w:rsidR="00EC2338" w:rsidRPr="007D6898">
              <w:rPr>
                <w:rFonts w:ascii="Times New Roman" w:hAnsi="Times New Roman" w:cs="Times New Roman"/>
              </w:rPr>
              <w:t>со дня</w:t>
            </w:r>
          </w:p>
          <w:p w:rsidR="00EC2338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лучения</w:t>
            </w:r>
          </w:p>
          <w:p w:rsidR="00EC2338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проса от</w:t>
            </w:r>
          </w:p>
          <w:p w:rsidR="00DD3C76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исполнител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7D6898" w:rsidRDefault="00DD4D6A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EC2338" w:rsidRPr="00DD4D6A">
              <w:rPr>
                <w:rFonts w:ascii="Times New Roman" w:hAnsi="Times New Roman" w:cs="Times New Roman"/>
              </w:rPr>
              <w:t>Зарегистрированный</w:t>
            </w:r>
            <w:r w:rsidR="004531F0">
              <w:rPr>
                <w:rFonts w:ascii="Times New Roman" w:hAnsi="Times New Roman" w:cs="Times New Roman"/>
              </w:rPr>
              <w:t xml:space="preserve"> исполнителем запрос на </w:t>
            </w:r>
            <w:r w:rsidR="00EC2338" w:rsidRPr="007D6898">
              <w:rPr>
                <w:rFonts w:ascii="Times New Roman" w:hAnsi="Times New Roman" w:cs="Times New Roman"/>
              </w:rPr>
              <w:t>выдачу технических условий подключе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38" w:rsidRPr="007D6898" w:rsidRDefault="00EC2338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исьмо смежного</w:t>
            </w:r>
          </w:p>
          <w:p w:rsidR="00EC2338" w:rsidRPr="007D6898" w:rsidRDefault="004531F0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льца о согласовании </w:t>
            </w:r>
            <w:r w:rsidR="00EC2338" w:rsidRPr="007D6898">
              <w:rPr>
                <w:rFonts w:ascii="Times New Roman" w:hAnsi="Times New Roman" w:cs="Times New Roman"/>
              </w:rPr>
              <w:t>выдачи технических</w:t>
            </w:r>
          </w:p>
          <w:p w:rsidR="00DD3C76" w:rsidRPr="007D6898" w:rsidRDefault="004531F0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й или об отказе в согласовании выдачи </w:t>
            </w:r>
            <w:r w:rsidR="00EC2338" w:rsidRPr="007D6898">
              <w:rPr>
                <w:rFonts w:ascii="Times New Roman" w:hAnsi="Times New Roman" w:cs="Times New Roman"/>
              </w:rPr>
              <w:t>технических усло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38" w:rsidRPr="00EC2338" w:rsidRDefault="00EC2338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338">
              <w:rPr>
                <w:rFonts w:ascii="Times New Roman" w:hAnsi="Times New Roman" w:cs="Times New Roman"/>
              </w:rPr>
              <w:t>Пункт 20 Правил</w:t>
            </w:r>
          </w:p>
          <w:p w:rsidR="00DD3C76" w:rsidRPr="00DD3C76" w:rsidRDefault="00E71FA3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 </w:t>
            </w:r>
            <w:r w:rsidR="00EC2338" w:rsidRPr="00EC2338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DD3C76" w:rsidRDefault="00EE12C1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2C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DD3C76" w:rsidRDefault="002F6A09" w:rsidP="002F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C76" w:rsidTr="00DD4D6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7D6898" w:rsidRDefault="00EC2338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3</w:t>
            </w:r>
            <w:r w:rsidR="00DD4D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38" w:rsidRPr="007D6898" w:rsidRDefault="00EC2338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Выдача</w:t>
            </w:r>
            <w:r w:rsidR="00B92300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исполнителем</w:t>
            </w:r>
          </w:p>
          <w:p w:rsidR="00EC2338" w:rsidRPr="007D6898" w:rsidRDefault="00EC2338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технических</w:t>
            </w:r>
          </w:p>
          <w:p w:rsidR="00EC2338" w:rsidRPr="007D6898" w:rsidRDefault="00EC2338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условий</w:t>
            </w:r>
          </w:p>
          <w:p w:rsidR="00DD3C76" w:rsidRPr="007D6898" w:rsidRDefault="00EC2338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ключе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38" w:rsidRPr="007D6898" w:rsidRDefault="004531F0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рабочих дней </w:t>
            </w:r>
            <w:r w:rsidR="00EC2338" w:rsidRPr="007D6898">
              <w:rPr>
                <w:rFonts w:ascii="Times New Roman" w:hAnsi="Times New Roman" w:cs="Times New Roman"/>
              </w:rPr>
              <w:t>с даты</w:t>
            </w:r>
          </w:p>
          <w:p w:rsidR="00EC2338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лучения</w:t>
            </w:r>
          </w:p>
          <w:p w:rsidR="00DD3C76" w:rsidRPr="007D6898" w:rsidRDefault="004531F0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оса </w:t>
            </w:r>
            <w:r w:rsidR="00EC2338" w:rsidRPr="007D6898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38" w:rsidRPr="007D6898" w:rsidRDefault="004531F0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рабочих дней </w:t>
            </w:r>
            <w:r w:rsidR="00EC2338" w:rsidRPr="007D6898">
              <w:rPr>
                <w:rFonts w:ascii="Times New Roman" w:hAnsi="Times New Roman" w:cs="Times New Roman"/>
              </w:rPr>
              <w:t>с даты</w:t>
            </w:r>
          </w:p>
          <w:p w:rsidR="00EC2338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лучения</w:t>
            </w:r>
          </w:p>
          <w:p w:rsidR="00EC2338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проса</w:t>
            </w:r>
          </w:p>
          <w:p w:rsidR="00DD3C76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7D6898" w:rsidRDefault="00DD4D6A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EC2338" w:rsidRPr="007D6898">
              <w:rPr>
                <w:rFonts w:ascii="Times New Roman" w:hAnsi="Times New Roman" w:cs="Times New Roman"/>
              </w:rPr>
              <w:t>Зарегистри</w:t>
            </w:r>
            <w:r w:rsidR="004531F0">
              <w:rPr>
                <w:rFonts w:ascii="Times New Roman" w:hAnsi="Times New Roman" w:cs="Times New Roman"/>
              </w:rPr>
              <w:t xml:space="preserve">рованный исполнителем запрос на </w:t>
            </w:r>
            <w:r w:rsidR="00EC2338" w:rsidRPr="007D6898">
              <w:rPr>
                <w:rFonts w:ascii="Times New Roman" w:hAnsi="Times New Roman" w:cs="Times New Roman"/>
              </w:rPr>
              <w:t>выдачу технических условий подключе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38" w:rsidRPr="007D6898" w:rsidRDefault="004531F0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ие условия подключения, содержащие </w:t>
            </w:r>
            <w:r w:rsidR="00EC2338" w:rsidRPr="007D6898">
              <w:rPr>
                <w:rFonts w:ascii="Times New Roman" w:hAnsi="Times New Roman" w:cs="Times New Roman"/>
              </w:rPr>
              <w:t>следующие данные:</w:t>
            </w:r>
          </w:p>
          <w:p w:rsidR="00EC2338" w:rsidRPr="007D6898" w:rsidRDefault="004531F0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Сведения об </w:t>
            </w:r>
            <w:r w:rsidR="00EC2338" w:rsidRPr="007D6898">
              <w:rPr>
                <w:rFonts w:ascii="Times New Roman" w:hAnsi="Times New Roman" w:cs="Times New Roman"/>
              </w:rPr>
              <w:t>исполнителе (для</w:t>
            </w:r>
          </w:p>
          <w:p w:rsidR="00EC2338" w:rsidRPr="007D6898" w:rsidRDefault="004531F0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х лиц – полное и сокращенное наименования, основной государственный регистрационный номер </w:t>
            </w:r>
            <w:r w:rsidR="00EC2338" w:rsidRPr="007D6898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писи в Едином </w:t>
            </w:r>
            <w:r w:rsidR="00EC2338" w:rsidRPr="007D6898">
              <w:rPr>
                <w:rFonts w:ascii="Times New Roman" w:hAnsi="Times New Roman" w:cs="Times New Roman"/>
              </w:rPr>
              <w:t>государственном</w:t>
            </w:r>
            <w:r>
              <w:rPr>
                <w:rFonts w:ascii="Times New Roman" w:hAnsi="Times New Roman" w:cs="Times New Roman"/>
              </w:rPr>
              <w:t xml:space="preserve"> реестре юридических лиц, место нахождения, почтовый адрес, контактный </w:t>
            </w:r>
            <w:r w:rsidR="00EC2338" w:rsidRPr="007D6898">
              <w:rPr>
                <w:rFonts w:ascii="Times New Roman" w:hAnsi="Times New Roman" w:cs="Times New Roman"/>
              </w:rPr>
              <w:t>теле</w:t>
            </w:r>
            <w:r>
              <w:rPr>
                <w:rFonts w:ascii="Times New Roman" w:hAnsi="Times New Roman" w:cs="Times New Roman"/>
              </w:rPr>
              <w:t xml:space="preserve">фон и адрес электронной почты; для индивидуальных </w:t>
            </w:r>
            <w:r w:rsidR="00EC2338" w:rsidRPr="007D6898">
              <w:rPr>
                <w:rFonts w:ascii="Times New Roman" w:hAnsi="Times New Roman" w:cs="Times New Roman"/>
              </w:rPr>
              <w:t>предпринимателей –</w:t>
            </w:r>
          </w:p>
          <w:p w:rsidR="00EC2338" w:rsidRPr="007D6898" w:rsidRDefault="004531F0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, основной </w:t>
            </w:r>
            <w:r w:rsidR="00EC2338" w:rsidRPr="007D6898">
              <w:rPr>
                <w:rFonts w:ascii="Times New Roman" w:hAnsi="Times New Roman" w:cs="Times New Roman"/>
              </w:rPr>
              <w:t>государственный</w:t>
            </w:r>
          </w:p>
          <w:p w:rsidR="00EC2338" w:rsidRPr="007D6898" w:rsidRDefault="004531F0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онный номер записи в Едином государственном реестре </w:t>
            </w:r>
            <w:r w:rsidR="00EC2338" w:rsidRPr="007D6898">
              <w:rPr>
                <w:rFonts w:ascii="Times New Roman" w:hAnsi="Times New Roman" w:cs="Times New Roman"/>
              </w:rPr>
              <w:t>индивидуальных</w:t>
            </w:r>
          </w:p>
          <w:p w:rsidR="00EC2338" w:rsidRPr="007D6898" w:rsidRDefault="00EC2338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lastRenderedPageBreak/>
              <w:t>предпринимателей, адрес</w:t>
            </w:r>
            <w:r w:rsidR="004531F0">
              <w:rPr>
                <w:rFonts w:ascii="Times New Roman" w:hAnsi="Times New Roman" w:cs="Times New Roman"/>
              </w:rPr>
              <w:t xml:space="preserve"> регистрации по месту жительства, почтовый </w:t>
            </w:r>
            <w:r w:rsidRPr="007D6898">
              <w:rPr>
                <w:rFonts w:ascii="Times New Roman" w:hAnsi="Times New Roman" w:cs="Times New Roman"/>
              </w:rPr>
              <w:t>адрес</w:t>
            </w:r>
            <w:r w:rsidR="004531F0">
              <w:rPr>
                <w:rFonts w:ascii="Times New Roman" w:hAnsi="Times New Roman" w:cs="Times New Roman"/>
              </w:rPr>
              <w:t xml:space="preserve">, контактный телефон и адрес </w:t>
            </w:r>
            <w:r w:rsidRPr="007D6898">
              <w:rPr>
                <w:rFonts w:ascii="Times New Roman" w:hAnsi="Times New Roman" w:cs="Times New Roman"/>
              </w:rPr>
              <w:t>электронной почты);</w:t>
            </w:r>
          </w:p>
          <w:p w:rsidR="00EC2338" w:rsidRPr="007D6898" w:rsidRDefault="00EC2338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2. Информация о</w:t>
            </w:r>
          </w:p>
          <w:p w:rsidR="00EC2338" w:rsidRPr="007D6898" w:rsidRDefault="004531F0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й точке (точках) присоединения (адрес (при наличии), номер колодца </w:t>
            </w:r>
            <w:r w:rsidR="00EC2338" w:rsidRPr="007D6898">
              <w:rPr>
                <w:rFonts w:ascii="Times New Roman" w:hAnsi="Times New Roman" w:cs="Times New Roman"/>
              </w:rPr>
              <w:t>или камеры);</w:t>
            </w:r>
          </w:p>
          <w:p w:rsidR="00EC2338" w:rsidRPr="007D6898" w:rsidRDefault="00EC2338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3. Информация о</w:t>
            </w:r>
          </w:p>
          <w:p w:rsidR="00EC2338" w:rsidRPr="007D6898" w:rsidRDefault="004531F0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й мощности (нагрузке) в возможных </w:t>
            </w:r>
            <w:r w:rsidR="00EC2338" w:rsidRPr="007D6898">
              <w:rPr>
                <w:rFonts w:ascii="Times New Roman" w:hAnsi="Times New Roman" w:cs="Times New Roman"/>
              </w:rPr>
              <w:t>точках присоединения, в</w:t>
            </w:r>
          </w:p>
          <w:p w:rsidR="00EC2338" w:rsidRPr="007D6898" w:rsidRDefault="00EC2338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ределах которой</w:t>
            </w:r>
          </w:p>
          <w:p w:rsidR="00EC2338" w:rsidRPr="007D6898" w:rsidRDefault="00EC2338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и</w:t>
            </w:r>
            <w:r w:rsidR="004531F0">
              <w:rPr>
                <w:rFonts w:ascii="Times New Roman" w:hAnsi="Times New Roman" w:cs="Times New Roman"/>
              </w:rPr>
              <w:t xml:space="preserve">сполнитель обязуется </w:t>
            </w:r>
            <w:r w:rsidRPr="007D6898">
              <w:rPr>
                <w:rFonts w:ascii="Times New Roman" w:hAnsi="Times New Roman" w:cs="Times New Roman"/>
              </w:rPr>
              <w:t>обеспечить возможность</w:t>
            </w:r>
          </w:p>
          <w:p w:rsidR="00EC2338" w:rsidRPr="007D6898" w:rsidRDefault="00EC2338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ключения</w:t>
            </w:r>
          </w:p>
          <w:p w:rsidR="00EC2338" w:rsidRPr="007D6898" w:rsidRDefault="00EC2338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ключаемого объекта;</w:t>
            </w:r>
          </w:p>
          <w:p w:rsidR="00EC2338" w:rsidRPr="007D6898" w:rsidRDefault="00EC2338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lastRenderedPageBreak/>
              <w:t>4. Срок действия</w:t>
            </w:r>
          </w:p>
          <w:p w:rsidR="00DD3C76" w:rsidRPr="007D6898" w:rsidRDefault="004531F0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их </w:t>
            </w:r>
            <w:r w:rsidR="00EC2338" w:rsidRPr="007D6898">
              <w:rPr>
                <w:rFonts w:ascii="Times New Roman" w:hAnsi="Times New Roman" w:cs="Times New Roman"/>
              </w:rPr>
              <w:t>усло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38" w:rsidRPr="00EC2338" w:rsidRDefault="00EC2338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338">
              <w:rPr>
                <w:rFonts w:ascii="Times New Roman" w:hAnsi="Times New Roman" w:cs="Times New Roman"/>
              </w:rPr>
              <w:lastRenderedPageBreak/>
              <w:t>Пункты 13, 14 и 20</w:t>
            </w:r>
          </w:p>
          <w:p w:rsidR="00DD3C76" w:rsidRPr="00DD3C76" w:rsidRDefault="00E71FA3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 № </w:t>
            </w:r>
            <w:r w:rsidR="00EC2338" w:rsidRPr="00EC2338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DD3C76" w:rsidRDefault="00EE12C1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2C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DD3C76" w:rsidRDefault="002F6A09" w:rsidP="002F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C76" w:rsidTr="00DD4D6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7D6898" w:rsidRDefault="00EC2338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7D6898" w:rsidRDefault="004531F0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ча заявления на заключение договора о подключении (технологическом </w:t>
            </w:r>
            <w:r w:rsidR="00EC2338" w:rsidRPr="007D6898">
              <w:rPr>
                <w:rFonts w:ascii="Times New Roman" w:hAnsi="Times New Roman" w:cs="Times New Roman"/>
              </w:rPr>
              <w:t>присоединении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38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С</w:t>
            </w:r>
            <w:r w:rsidR="004531F0">
              <w:rPr>
                <w:rFonts w:ascii="Times New Roman" w:hAnsi="Times New Roman" w:cs="Times New Roman"/>
              </w:rPr>
              <w:t xml:space="preserve">рок </w:t>
            </w:r>
            <w:r w:rsidRPr="007D6898">
              <w:rPr>
                <w:rFonts w:ascii="Times New Roman" w:hAnsi="Times New Roman" w:cs="Times New Roman"/>
              </w:rPr>
              <w:t>рассмотрения</w:t>
            </w:r>
          </w:p>
          <w:p w:rsidR="00EC2338" w:rsidRPr="007D6898" w:rsidRDefault="004531F0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ем - </w:t>
            </w:r>
            <w:r w:rsidR="00EC2338" w:rsidRPr="007D6898">
              <w:rPr>
                <w:rFonts w:ascii="Times New Roman" w:hAnsi="Times New Roman" w:cs="Times New Roman"/>
              </w:rPr>
              <w:t>10 рабочих</w:t>
            </w:r>
          </w:p>
          <w:p w:rsidR="00EC2338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ней после</w:t>
            </w:r>
          </w:p>
          <w:p w:rsidR="00EC2338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лучения</w:t>
            </w:r>
          </w:p>
          <w:p w:rsidR="00EC2338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явления о</w:t>
            </w:r>
          </w:p>
          <w:p w:rsidR="00DD3C76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ключен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38" w:rsidRPr="007D6898" w:rsidRDefault="004531F0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r w:rsidR="00EC2338" w:rsidRPr="007D6898">
              <w:rPr>
                <w:rFonts w:ascii="Times New Roman" w:hAnsi="Times New Roman" w:cs="Times New Roman"/>
              </w:rPr>
              <w:t>рассмотрения</w:t>
            </w:r>
          </w:p>
          <w:p w:rsidR="00EC2338" w:rsidRPr="007D6898" w:rsidRDefault="004531F0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ем - </w:t>
            </w:r>
            <w:r w:rsidR="00EC2338" w:rsidRPr="007D6898">
              <w:rPr>
                <w:rFonts w:ascii="Times New Roman" w:hAnsi="Times New Roman" w:cs="Times New Roman"/>
              </w:rPr>
              <w:t>10 рабочих</w:t>
            </w:r>
          </w:p>
          <w:p w:rsidR="00EC2338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ней после</w:t>
            </w:r>
          </w:p>
          <w:p w:rsidR="00EC2338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лучения</w:t>
            </w:r>
          </w:p>
          <w:p w:rsidR="00EC2338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явления о</w:t>
            </w:r>
          </w:p>
          <w:p w:rsidR="00DD3C76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ключен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7D6898" w:rsidRDefault="00EC2338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28763A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AC4C55" w:rsidRPr="007D6898">
              <w:rPr>
                <w:rFonts w:ascii="Times New Roman" w:hAnsi="Times New Roman" w:cs="Times New Roman"/>
              </w:rPr>
              <w:t xml:space="preserve">Заявление о </w:t>
            </w:r>
            <w:r w:rsidR="002F6A09">
              <w:rPr>
                <w:rFonts w:ascii="Times New Roman" w:hAnsi="Times New Roman" w:cs="Times New Roman"/>
              </w:rPr>
              <w:t>подключении;</w:t>
            </w:r>
          </w:p>
          <w:p w:rsidR="00AC4C55" w:rsidRPr="007D6898" w:rsidRDefault="002F6A09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AC4C55" w:rsidRPr="007D6898">
              <w:rPr>
                <w:rFonts w:ascii="Times New Roman" w:hAnsi="Times New Roman" w:cs="Times New Roman"/>
              </w:rPr>
              <w:t>Копии уч</w:t>
            </w:r>
            <w:r w:rsidR="004157CE">
              <w:rPr>
                <w:rFonts w:ascii="Times New Roman" w:hAnsi="Times New Roman" w:cs="Times New Roman"/>
              </w:rPr>
              <w:t xml:space="preserve">редительных документов, а также </w:t>
            </w:r>
            <w:r w:rsidR="00AC4C55" w:rsidRPr="007D6898">
              <w:rPr>
                <w:rFonts w:ascii="Times New Roman" w:hAnsi="Times New Roman" w:cs="Times New Roman"/>
              </w:rPr>
              <w:t>докуме</w:t>
            </w:r>
            <w:r w:rsidR="004157CE">
              <w:rPr>
                <w:rFonts w:ascii="Times New Roman" w:hAnsi="Times New Roman" w:cs="Times New Roman"/>
              </w:rPr>
              <w:t xml:space="preserve">нты, подтверждающие полномочия </w:t>
            </w:r>
            <w:r w:rsidR="00AC4C55" w:rsidRPr="007D6898">
              <w:rPr>
                <w:rFonts w:ascii="Times New Roman" w:hAnsi="Times New Roman" w:cs="Times New Roman"/>
              </w:rPr>
              <w:t>ли</w:t>
            </w:r>
            <w:r w:rsidR="004157CE">
              <w:rPr>
                <w:rFonts w:ascii="Times New Roman" w:hAnsi="Times New Roman" w:cs="Times New Roman"/>
              </w:rPr>
              <w:t xml:space="preserve">ца, подписавшего заявление, для </w:t>
            </w:r>
            <w:r w:rsidR="00AC4C55" w:rsidRPr="007D6898">
              <w:rPr>
                <w:rFonts w:ascii="Times New Roman" w:hAnsi="Times New Roman" w:cs="Times New Roman"/>
              </w:rPr>
              <w:t>физических</w:t>
            </w:r>
            <w:r w:rsidR="004157CE">
              <w:rPr>
                <w:rFonts w:ascii="Times New Roman" w:hAnsi="Times New Roman" w:cs="Times New Roman"/>
              </w:rPr>
              <w:t xml:space="preserve"> лиц - копия паспорта или иного </w:t>
            </w:r>
            <w:r w:rsidR="00AC4C55" w:rsidRPr="007D6898">
              <w:rPr>
                <w:rFonts w:ascii="Times New Roman" w:hAnsi="Times New Roman" w:cs="Times New Roman"/>
              </w:rPr>
              <w:t>документа, удостоверяющего личность;</w:t>
            </w:r>
          </w:p>
          <w:p w:rsidR="00AC4C55" w:rsidRPr="007D6898" w:rsidRDefault="00EE12C1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3. </w:t>
            </w:r>
            <w:r w:rsidR="00AC4C55" w:rsidRPr="007D6898">
              <w:rPr>
                <w:rFonts w:ascii="Times New Roman" w:hAnsi="Times New Roman" w:cs="Times New Roman"/>
              </w:rPr>
              <w:t>Копии правоустанавливающих и</w:t>
            </w:r>
            <w:r w:rsidR="004157CE">
              <w:rPr>
                <w:rFonts w:ascii="Times New Roman" w:hAnsi="Times New Roman" w:cs="Times New Roman"/>
              </w:rPr>
              <w:t xml:space="preserve"> </w:t>
            </w:r>
            <w:r w:rsidR="00AC4C55" w:rsidRPr="007D6898">
              <w:rPr>
                <w:rFonts w:ascii="Times New Roman" w:hAnsi="Times New Roman" w:cs="Times New Roman"/>
              </w:rPr>
              <w:t>пр</w:t>
            </w:r>
            <w:r w:rsidR="004157CE">
              <w:rPr>
                <w:rFonts w:ascii="Times New Roman" w:hAnsi="Times New Roman" w:cs="Times New Roman"/>
              </w:rPr>
              <w:t xml:space="preserve">авоудостоверяющих документов на </w:t>
            </w:r>
            <w:r w:rsidR="00AC4C55" w:rsidRPr="007D6898">
              <w:rPr>
                <w:rFonts w:ascii="Times New Roman" w:hAnsi="Times New Roman" w:cs="Times New Roman"/>
              </w:rPr>
              <w:t>земельн</w:t>
            </w:r>
            <w:r w:rsidR="004157CE">
              <w:rPr>
                <w:rFonts w:ascii="Times New Roman" w:hAnsi="Times New Roman" w:cs="Times New Roman"/>
              </w:rPr>
              <w:t xml:space="preserve">ый участок, на котором размещен </w:t>
            </w:r>
            <w:r w:rsidR="00AC4C55" w:rsidRPr="007D6898">
              <w:rPr>
                <w:rFonts w:ascii="Times New Roman" w:hAnsi="Times New Roman" w:cs="Times New Roman"/>
              </w:rPr>
              <w:t>(планиру</w:t>
            </w:r>
            <w:r w:rsidR="004157CE">
              <w:rPr>
                <w:rFonts w:ascii="Times New Roman" w:hAnsi="Times New Roman" w:cs="Times New Roman"/>
              </w:rPr>
              <w:t xml:space="preserve">ется к размещению) подключаемый </w:t>
            </w:r>
            <w:r w:rsidR="00AC4C55" w:rsidRPr="007D6898">
              <w:rPr>
                <w:rFonts w:ascii="Times New Roman" w:hAnsi="Times New Roman" w:cs="Times New Roman"/>
              </w:rPr>
              <w:t>объект ил</w:t>
            </w:r>
            <w:r w:rsidR="004157CE">
              <w:rPr>
                <w:rFonts w:ascii="Times New Roman" w:hAnsi="Times New Roman" w:cs="Times New Roman"/>
              </w:rPr>
              <w:t xml:space="preserve">и который является подключаемым </w:t>
            </w:r>
            <w:r w:rsidR="00AC4C55" w:rsidRPr="007D6898">
              <w:rPr>
                <w:rFonts w:ascii="Times New Roman" w:hAnsi="Times New Roman" w:cs="Times New Roman"/>
              </w:rPr>
              <w:t>объектом, за исключением случаев,</w:t>
            </w:r>
            <w:r w:rsidR="004157CE">
              <w:rPr>
                <w:rFonts w:ascii="Times New Roman" w:hAnsi="Times New Roman" w:cs="Times New Roman"/>
              </w:rPr>
              <w:t xml:space="preserve"> </w:t>
            </w:r>
            <w:r w:rsidR="00AC4C55" w:rsidRPr="007D6898">
              <w:rPr>
                <w:rFonts w:ascii="Times New Roman" w:hAnsi="Times New Roman" w:cs="Times New Roman"/>
              </w:rPr>
              <w:t>п</w:t>
            </w:r>
            <w:r w:rsidR="004157CE">
              <w:rPr>
                <w:rFonts w:ascii="Times New Roman" w:hAnsi="Times New Roman" w:cs="Times New Roman"/>
              </w:rPr>
              <w:t>редусмотренных абзацами вторым-</w:t>
            </w:r>
            <w:r w:rsidR="0067392F" w:rsidRPr="007D6898">
              <w:rPr>
                <w:rFonts w:ascii="Times New Roman" w:hAnsi="Times New Roman" w:cs="Times New Roman"/>
              </w:rPr>
              <w:t>четвертым настоящего подпункта.</w:t>
            </w:r>
            <w:r w:rsidR="004157CE">
              <w:rPr>
                <w:rFonts w:ascii="Times New Roman" w:hAnsi="Times New Roman" w:cs="Times New Roman"/>
              </w:rPr>
              <w:t xml:space="preserve"> </w:t>
            </w:r>
            <w:r w:rsidR="00AC4C55" w:rsidRPr="007D6898">
              <w:rPr>
                <w:rFonts w:ascii="Times New Roman" w:hAnsi="Times New Roman" w:cs="Times New Roman"/>
              </w:rPr>
              <w:t>При обращ</w:t>
            </w:r>
            <w:r w:rsidR="004157CE">
              <w:rPr>
                <w:rFonts w:ascii="Times New Roman" w:hAnsi="Times New Roman" w:cs="Times New Roman"/>
              </w:rPr>
              <w:t xml:space="preserve">ении с заявлением о подключении </w:t>
            </w:r>
            <w:r w:rsidR="00AC4C55" w:rsidRPr="007D6898">
              <w:rPr>
                <w:rFonts w:ascii="Times New Roman" w:hAnsi="Times New Roman" w:cs="Times New Roman"/>
              </w:rPr>
              <w:t>лиц, у</w:t>
            </w:r>
            <w:r w:rsidR="004157CE">
              <w:rPr>
                <w:rFonts w:ascii="Times New Roman" w:hAnsi="Times New Roman" w:cs="Times New Roman"/>
              </w:rPr>
              <w:t xml:space="preserve">казанных в подпункте 3 пункта 6 </w:t>
            </w:r>
            <w:r w:rsidR="00AC4C55" w:rsidRPr="007D6898">
              <w:rPr>
                <w:rFonts w:ascii="Times New Roman" w:hAnsi="Times New Roman" w:cs="Times New Roman"/>
              </w:rPr>
              <w:t>наст</w:t>
            </w:r>
            <w:r w:rsidR="004157CE">
              <w:rPr>
                <w:rFonts w:ascii="Times New Roman" w:hAnsi="Times New Roman" w:cs="Times New Roman"/>
              </w:rPr>
              <w:t xml:space="preserve">оящих Правил, к заявлению о </w:t>
            </w:r>
            <w:r w:rsidR="00AC4C55" w:rsidRPr="007D6898">
              <w:rPr>
                <w:rFonts w:ascii="Times New Roman" w:hAnsi="Times New Roman" w:cs="Times New Roman"/>
              </w:rPr>
              <w:t>подключе</w:t>
            </w:r>
            <w:r w:rsidR="004157CE">
              <w:rPr>
                <w:rFonts w:ascii="Times New Roman" w:hAnsi="Times New Roman" w:cs="Times New Roman"/>
              </w:rPr>
              <w:t xml:space="preserve">нии должны быть приложены копия договора о комплексном развитии </w:t>
            </w:r>
            <w:r w:rsidR="00AC4C55" w:rsidRPr="007D6898">
              <w:rPr>
                <w:rFonts w:ascii="Times New Roman" w:hAnsi="Times New Roman" w:cs="Times New Roman"/>
              </w:rPr>
              <w:lastRenderedPageBreak/>
              <w:t>т</w:t>
            </w:r>
            <w:r w:rsidR="004157CE">
              <w:rPr>
                <w:rFonts w:ascii="Times New Roman" w:hAnsi="Times New Roman" w:cs="Times New Roman"/>
              </w:rPr>
              <w:t xml:space="preserve">ерритории, копии утвержденных в </w:t>
            </w:r>
            <w:r w:rsidR="00AC4C55" w:rsidRPr="007D6898">
              <w:rPr>
                <w:rFonts w:ascii="Times New Roman" w:hAnsi="Times New Roman" w:cs="Times New Roman"/>
              </w:rPr>
              <w:t>установле</w:t>
            </w:r>
            <w:r w:rsidR="004157CE">
              <w:rPr>
                <w:rFonts w:ascii="Times New Roman" w:hAnsi="Times New Roman" w:cs="Times New Roman"/>
              </w:rPr>
              <w:t xml:space="preserve">нных порядке проекта планировки </w:t>
            </w:r>
            <w:r w:rsidR="00AC4C55" w:rsidRPr="007D6898">
              <w:rPr>
                <w:rFonts w:ascii="Times New Roman" w:hAnsi="Times New Roman" w:cs="Times New Roman"/>
              </w:rPr>
              <w:t>те</w:t>
            </w:r>
            <w:r w:rsidR="004157CE">
              <w:rPr>
                <w:rFonts w:ascii="Times New Roman" w:hAnsi="Times New Roman" w:cs="Times New Roman"/>
              </w:rPr>
              <w:t xml:space="preserve">рритории комплексного развития, комплексной схемы инженерного </w:t>
            </w:r>
            <w:r w:rsidR="00AC4C55" w:rsidRPr="007D6898">
              <w:rPr>
                <w:rFonts w:ascii="Times New Roman" w:hAnsi="Times New Roman" w:cs="Times New Roman"/>
              </w:rPr>
              <w:t>обеспечения террит</w:t>
            </w:r>
            <w:r w:rsidR="004157CE">
              <w:rPr>
                <w:rFonts w:ascii="Times New Roman" w:hAnsi="Times New Roman" w:cs="Times New Roman"/>
              </w:rPr>
              <w:t xml:space="preserve">ории комплексного </w:t>
            </w:r>
            <w:r w:rsidR="00AC4C55" w:rsidRPr="007D6898">
              <w:rPr>
                <w:rFonts w:ascii="Times New Roman" w:hAnsi="Times New Roman" w:cs="Times New Roman"/>
              </w:rPr>
              <w:t>развития</w:t>
            </w:r>
            <w:r w:rsidR="004157CE">
              <w:rPr>
                <w:rFonts w:ascii="Times New Roman" w:hAnsi="Times New Roman" w:cs="Times New Roman"/>
              </w:rPr>
              <w:t xml:space="preserve">, схемы расположения земельного </w:t>
            </w:r>
            <w:r w:rsidR="00AC4C55" w:rsidRPr="007D6898">
              <w:rPr>
                <w:rFonts w:ascii="Times New Roman" w:hAnsi="Times New Roman" w:cs="Times New Roman"/>
              </w:rPr>
              <w:t>уч</w:t>
            </w:r>
            <w:r w:rsidR="004157CE">
              <w:rPr>
                <w:rFonts w:ascii="Times New Roman" w:hAnsi="Times New Roman" w:cs="Times New Roman"/>
              </w:rPr>
              <w:t xml:space="preserve">астка или земельных участков на кадастровом плане территории, </w:t>
            </w:r>
            <w:r w:rsidR="00AC4C55" w:rsidRPr="007D6898">
              <w:rPr>
                <w:rFonts w:ascii="Times New Roman" w:hAnsi="Times New Roman" w:cs="Times New Roman"/>
              </w:rPr>
              <w:t>град</w:t>
            </w:r>
            <w:r w:rsidR="004157CE">
              <w:rPr>
                <w:rFonts w:ascii="Times New Roman" w:hAnsi="Times New Roman" w:cs="Times New Roman"/>
              </w:rPr>
              <w:t xml:space="preserve">остроительного плана земельного </w:t>
            </w:r>
            <w:r w:rsidR="002F6A09">
              <w:rPr>
                <w:rFonts w:ascii="Times New Roman" w:hAnsi="Times New Roman" w:cs="Times New Roman"/>
              </w:rPr>
              <w:t>участка.</w:t>
            </w:r>
            <w:r w:rsidR="004157CE">
              <w:rPr>
                <w:rFonts w:ascii="Times New Roman" w:hAnsi="Times New Roman" w:cs="Times New Roman"/>
              </w:rPr>
              <w:t xml:space="preserve"> </w:t>
            </w:r>
            <w:r w:rsidR="00AC4C55" w:rsidRPr="007D6898">
              <w:rPr>
                <w:rFonts w:ascii="Times New Roman" w:hAnsi="Times New Roman" w:cs="Times New Roman"/>
              </w:rPr>
              <w:t>В случаях, предусмотренных частью 6 статьи</w:t>
            </w:r>
            <w:r w:rsidR="004157CE">
              <w:rPr>
                <w:rFonts w:ascii="Times New Roman" w:hAnsi="Times New Roman" w:cs="Times New Roman"/>
              </w:rPr>
              <w:t xml:space="preserve"> </w:t>
            </w:r>
            <w:r w:rsidR="00AC4C55" w:rsidRPr="007D6898">
              <w:rPr>
                <w:rFonts w:ascii="Times New Roman" w:hAnsi="Times New Roman" w:cs="Times New Roman"/>
              </w:rPr>
              <w:t>521 Градос</w:t>
            </w:r>
            <w:r w:rsidR="00A043FA">
              <w:rPr>
                <w:rFonts w:ascii="Times New Roman" w:hAnsi="Times New Roman" w:cs="Times New Roman"/>
              </w:rPr>
              <w:t xml:space="preserve">троительного кодекса Российской </w:t>
            </w:r>
            <w:r w:rsidR="00AC4C55" w:rsidRPr="007D6898">
              <w:rPr>
                <w:rFonts w:ascii="Times New Roman" w:hAnsi="Times New Roman" w:cs="Times New Roman"/>
              </w:rPr>
              <w:t>Федерации,</w:t>
            </w:r>
            <w:r w:rsidR="00A043FA">
              <w:rPr>
                <w:rFonts w:ascii="Times New Roman" w:hAnsi="Times New Roman" w:cs="Times New Roman"/>
              </w:rPr>
              <w:t xml:space="preserve"> в целях строительства объектов федерального значения, объектов </w:t>
            </w:r>
            <w:r w:rsidR="00AC4C55" w:rsidRPr="007D6898">
              <w:rPr>
                <w:rFonts w:ascii="Times New Roman" w:hAnsi="Times New Roman" w:cs="Times New Roman"/>
              </w:rPr>
              <w:t>региональн</w:t>
            </w:r>
            <w:r w:rsidR="00A043FA">
              <w:rPr>
                <w:rFonts w:ascii="Times New Roman" w:hAnsi="Times New Roman" w:cs="Times New Roman"/>
              </w:rPr>
              <w:t xml:space="preserve">ого значения, объектов местного </w:t>
            </w:r>
            <w:r w:rsidR="00AC4C55" w:rsidRPr="007D6898">
              <w:rPr>
                <w:rFonts w:ascii="Times New Roman" w:hAnsi="Times New Roman" w:cs="Times New Roman"/>
              </w:rPr>
              <w:t>значен</w:t>
            </w:r>
            <w:r w:rsidR="00A043FA">
              <w:rPr>
                <w:rFonts w:ascii="Times New Roman" w:hAnsi="Times New Roman" w:cs="Times New Roman"/>
              </w:rPr>
              <w:t xml:space="preserve">ия при обращении с заявлением о </w:t>
            </w:r>
            <w:r w:rsidR="00AC4C55" w:rsidRPr="007D6898">
              <w:rPr>
                <w:rFonts w:ascii="Times New Roman" w:hAnsi="Times New Roman" w:cs="Times New Roman"/>
              </w:rPr>
              <w:t>подключен</w:t>
            </w:r>
            <w:r w:rsidR="00A043FA">
              <w:rPr>
                <w:rFonts w:ascii="Times New Roman" w:hAnsi="Times New Roman" w:cs="Times New Roman"/>
              </w:rPr>
              <w:t xml:space="preserve">ии лиц, указанных в подпункте 4 </w:t>
            </w:r>
            <w:r w:rsidR="00AC4C55" w:rsidRPr="007D6898">
              <w:rPr>
                <w:rFonts w:ascii="Times New Roman" w:hAnsi="Times New Roman" w:cs="Times New Roman"/>
              </w:rPr>
              <w:t xml:space="preserve">пункта 6 </w:t>
            </w:r>
            <w:r w:rsidR="00A043FA">
              <w:rPr>
                <w:rFonts w:ascii="Times New Roman" w:hAnsi="Times New Roman" w:cs="Times New Roman"/>
              </w:rPr>
              <w:t xml:space="preserve">настоящих Правил, к заявлению о </w:t>
            </w:r>
            <w:r w:rsidR="00AC4C55" w:rsidRPr="007D6898">
              <w:rPr>
                <w:rFonts w:ascii="Times New Roman" w:hAnsi="Times New Roman" w:cs="Times New Roman"/>
              </w:rPr>
              <w:t xml:space="preserve">подключении должны быть </w:t>
            </w:r>
            <w:r w:rsidR="00A043FA">
              <w:rPr>
                <w:rFonts w:ascii="Times New Roman" w:hAnsi="Times New Roman" w:cs="Times New Roman"/>
              </w:rPr>
              <w:t xml:space="preserve">приложены копии </w:t>
            </w:r>
            <w:r w:rsidR="00AC4C55" w:rsidRPr="007D6898">
              <w:rPr>
                <w:rFonts w:ascii="Times New Roman" w:hAnsi="Times New Roman" w:cs="Times New Roman"/>
              </w:rPr>
              <w:t>решения</w:t>
            </w:r>
            <w:r w:rsidR="00A043FA">
              <w:rPr>
                <w:rFonts w:ascii="Times New Roman" w:hAnsi="Times New Roman" w:cs="Times New Roman"/>
              </w:rPr>
              <w:t xml:space="preserve"> о предварительном согласовании </w:t>
            </w:r>
            <w:r w:rsidR="00AC4C55" w:rsidRPr="007D6898">
              <w:rPr>
                <w:rFonts w:ascii="Times New Roman" w:hAnsi="Times New Roman" w:cs="Times New Roman"/>
              </w:rPr>
              <w:t>предос</w:t>
            </w:r>
            <w:r w:rsidR="00A043FA">
              <w:rPr>
                <w:rFonts w:ascii="Times New Roman" w:hAnsi="Times New Roman" w:cs="Times New Roman"/>
              </w:rPr>
              <w:t xml:space="preserve">тавления таким лицам земельного </w:t>
            </w:r>
            <w:r w:rsidR="00AC4C55" w:rsidRPr="007D6898">
              <w:rPr>
                <w:rFonts w:ascii="Times New Roman" w:hAnsi="Times New Roman" w:cs="Times New Roman"/>
              </w:rPr>
              <w:t>участка в</w:t>
            </w:r>
            <w:r w:rsidR="00A043FA">
              <w:rPr>
                <w:rFonts w:ascii="Times New Roman" w:hAnsi="Times New Roman" w:cs="Times New Roman"/>
              </w:rPr>
              <w:t xml:space="preserve"> указанных целях, утвержденного </w:t>
            </w:r>
            <w:r w:rsidR="00AC4C55" w:rsidRPr="007D6898">
              <w:rPr>
                <w:rFonts w:ascii="Times New Roman" w:hAnsi="Times New Roman" w:cs="Times New Roman"/>
              </w:rPr>
              <w:t>проек</w:t>
            </w:r>
            <w:r w:rsidR="00A043FA">
              <w:rPr>
                <w:rFonts w:ascii="Times New Roman" w:hAnsi="Times New Roman" w:cs="Times New Roman"/>
              </w:rPr>
              <w:t xml:space="preserve">та межевания территории и (или) </w:t>
            </w:r>
            <w:r w:rsidR="00AC4C55" w:rsidRPr="007D6898">
              <w:rPr>
                <w:rFonts w:ascii="Times New Roman" w:hAnsi="Times New Roman" w:cs="Times New Roman"/>
              </w:rPr>
              <w:t>градостроите</w:t>
            </w:r>
            <w:r w:rsidR="00A043FA">
              <w:rPr>
                <w:rFonts w:ascii="Times New Roman" w:hAnsi="Times New Roman" w:cs="Times New Roman"/>
              </w:rPr>
              <w:t xml:space="preserve">льного плана </w:t>
            </w:r>
            <w:r w:rsidR="00A043FA">
              <w:rPr>
                <w:rFonts w:ascii="Times New Roman" w:hAnsi="Times New Roman" w:cs="Times New Roman"/>
              </w:rPr>
              <w:lastRenderedPageBreak/>
              <w:t xml:space="preserve">земельного участка </w:t>
            </w:r>
            <w:r w:rsidR="00AC4C55" w:rsidRPr="007D6898">
              <w:rPr>
                <w:rFonts w:ascii="Times New Roman" w:hAnsi="Times New Roman" w:cs="Times New Roman"/>
              </w:rPr>
              <w:t>и утвержденной в соответствии с земельным</w:t>
            </w:r>
            <w:r w:rsidR="00A043FA">
              <w:rPr>
                <w:rFonts w:ascii="Times New Roman" w:hAnsi="Times New Roman" w:cs="Times New Roman"/>
              </w:rPr>
              <w:t xml:space="preserve"> </w:t>
            </w:r>
            <w:r w:rsidR="00AC4C55" w:rsidRPr="007D6898">
              <w:rPr>
                <w:rFonts w:ascii="Times New Roman" w:hAnsi="Times New Roman" w:cs="Times New Roman"/>
              </w:rPr>
              <w:t>законодательством схемы расположения</w:t>
            </w:r>
            <w:r w:rsidR="00A043FA">
              <w:rPr>
                <w:rFonts w:ascii="Times New Roman" w:hAnsi="Times New Roman" w:cs="Times New Roman"/>
              </w:rPr>
              <w:t xml:space="preserve"> </w:t>
            </w:r>
            <w:r w:rsidR="00AC4C55" w:rsidRPr="007D6898">
              <w:rPr>
                <w:rFonts w:ascii="Times New Roman" w:hAnsi="Times New Roman" w:cs="Times New Roman"/>
              </w:rPr>
              <w:t>земельного</w:t>
            </w:r>
            <w:r w:rsidR="00A043FA">
              <w:rPr>
                <w:rFonts w:ascii="Times New Roman" w:hAnsi="Times New Roman" w:cs="Times New Roman"/>
              </w:rPr>
              <w:t xml:space="preserve"> участка или земельных участков </w:t>
            </w:r>
            <w:r w:rsidR="00AC4C55" w:rsidRPr="007D6898">
              <w:rPr>
                <w:rFonts w:ascii="Times New Roman" w:hAnsi="Times New Roman" w:cs="Times New Roman"/>
              </w:rPr>
              <w:t>на кадастровом плане территории;</w:t>
            </w:r>
          </w:p>
          <w:p w:rsidR="00AC4C55" w:rsidRPr="007D6898" w:rsidRDefault="0028763A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</w:t>
            </w:r>
            <w:r w:rsidR="00A043FA">
              <w:rPr>
                <w:rFonts w:ascii="Times New Roman" w:hAnsi="Times New Roman" w:cs="Times New Roman"/>
              </w:rPr>
              <w:t xml:space="preserve">Копии правоустанавливающих и </w:t>
            </w:r>
            <w:r w:rsidR="00AC4C55" w:rsidRPr="007D6898">
              <w:rPr>
                <w:rFonts w:ascii="Times New Roman" w:hAnsi="Times New Roman" w:cs="Times New Roman"/>
              </w:rPr>
              <w:t>пр</w:t>
            </w:r>
            <w:r w:rsidR="00A043FA">
              <w:rPr>
                <w:rFonts w:ascii="Times New Roman" w:hAnsi="Times New Roman" w:cs="Times New Roman"/>
              </w:rPr>
              <w:t xml:space="preserve">авоудостоверяющих документов на </w:t>
            </w:r>
            <w:r w:rsidR="00AC4C55" w:rsidRPr="007D6898">
              <w:rPr>
                <w:rFonts w:ascii="Times New Roman" w:hAnsi="Times New Roman" w:cs="Times New Roman"/>
              </w:rPr>
              <w:t>подключае</w:t>
            </w:r>
            <w:r w:rsidR="00A043FA">
              <w:rPr>
                <w:rFonts w:ascii="Times New Roman" w:hAnsi="Times New Roman" w:cs="Times New Roman"/>
              </w:rPr>
              <w:t xml:space="preserve">мый объект, ранее построенный и </w:t>
            </w:r>
            <w:r w:rsidR="00AC4C55" w:rsidRPr="007D6898">
              <w:rPr>
                <w:rFonts w:ascii="Times New Roman" w:hAnsi="Times New Roman" w:cs="Times New Roman"/>
              </w:rPr>
              <w:t>введенный в эксплуатацию, а для стро</w:t>
            </w:r>
            <w:r w:rsidR="00A043FA">
              <w:rPr>
                <w:rFonts w:ascii="Times New Roman" w:hAnsi="Times New Roman" w:cs="Times New Roman"/>
              </w:rPr>
              <w:t xml:space="preserve">ящихся </w:t>
            </w:r>
            <w:r w:rsidR="00AC4C55" w:rsidRPr="007D6898">
              <w:rPr>
                <w:rFonts w:ascii="Times New Roman" w:hAnsi="Times New Roman" w:cs="Times New Roman"/>
              </w:rPr>
              <w:t>объектов - ко</w:t>
            </w:r>
            <w:r w:rsidR="00A043FA">
              <w:rPr>
                <w:rFonts w:ascii="Times New Roman" w:hAnsi="Times New Roman" w:cs="Times New Roman"/>
              </w:rPr>
              <w:t xml:space="preserve">пия разрешения на строительство </w:t>
            </w:r>
            <w:r w:rsidR="00AC4C55" w:rsidRPr="007D6898">
              <w:rPr>
                <w:rFonts w:ascii="Times New Roman" w:hAnsi="Times New Roman" w:cs="Times New Roman"/>
              </w:rPr>
              <w:t>(за исключен</w:t>
            </w:r>
            <w:r w:rsidR="00A043FA">
              <w:rPr>
                <w:rFonts w:ascii="Times New Roman" w:hAnsi="Times New Roman" w:cs="Times New Roman"/>
              </w:rPr>
              <w:t xml:space="preserve">ием объектов, для строительства </w:t>
            </w:r>
            <w:r w:rsidR="00AC4C55" w:rsidRPr="007D6898">
              <w:rPr>
                <w:rFonts w:ascii="Times New Roman" w:hAnsi="Times New Roman" w:cs="Times New Roman"/>
              </w:rPr>
              <w:t>которых в с</w:t>
            </w:r>
            <w:r w:rsidR="00A043FA">
              <w:rPr>
                <w:rFonts w:ascii="Times New Roman" w:hAnsi="Times New Roman" w:cs="Times New Roman"/>
              </w:rPr>
              <w:t xml:space="preserve">оответствии с Градостроительным </w:t>
            </w:r>
            <w:r w:rsidR="00AC4C55" w:rsidRPr="007D6898">
              <w:rPr>
                <w:rFonts w:ascii="Times New Roman" w:hAnsi="Times New Roman" w:cs="Times New Roman"/>
              </w:rPr>
              <w:t>кодек</w:t>
            </w:r>
            <w:r w:rsidR="00A043FA">
              <w:rPr>
                <w:rFonts w:ascii="Times New Roman" w:hAnsi="Times New Roman" w:cs="Times New Roman"/>
              </w:rPr>
              <w:t xml:space="preserve">сом Российской Федерации выдача </w:t>
            </w:r>
            <w:r w:rsidR="00AC4C55" w:rsidRPr="007D6898">
              <w:rPr>
                <w:rFonts w:ascii="Times New Roman" w:hAnsi="Times New Roman" w:cs="Times New Roman"/>
              </w:rPr>
              <w:t xml:space="preserve">разрешения </w:t>
            </w:r>
            <w:r w:rsidR="00A043FA">
              <w:rPr>
                <w:rFonts w:ascii="Times New Roman" w:hAnsi="Times New Roman" w:cs="Times New Roman"/>
              </w:rPr>
              <w:t xml:space="preserve">на строительство не требуется и </w:t>
            </w:r>
            <w:r w:rsidR="00AC4C55" w:rsidRPr="007D6898">
              <w:rPr>
                <w:rFonts w:ascii="Times New Roman" w:hAnsi="Times New Roman" w:cs="Times New Roman"/>
              </w:rPr>
              <w:t>объектов, строительство которых наход</w:t>
            </w:r>
            <w:r w:rsidR="00A043FA">
              <w:rPr>
                <w:rFonts w:ascii="Times New Roman" w:hAnsi="Times New Roman" w:cs="Times New Roman"/>
              </w:rPr>
              <w:t xml:space="preserve">ится в </w:t>
            </w:r>
            <w:r w:rsidR="00AC4C55" w:rsidRPr="007D6898">
              <w:rPr>
                <w:rFonts w:ascii="Times New Roman" w:hAnsi="Times New Roman" w:cs="Times New Roman"/>
              </w:rPr>
              <w:t>ст</w:t>
            </w:r>
            <w:r w:rsidR="00A043FA">
              <w:rPr>
                <w:rFonts w:ascii="Times New Roman" w:hAnsi="Times New Roman" w:cs="Times New Roman"/>
              </w:rPr>
              <w:t xml:space="preserve">адии архитектурно-строительного </w:t>
            </w:r>
            <w:r w:rsidR="00AC4C55" w:rsidRPr="007D6898">
              <w:rPr>
                <w:rFonts w:ascii="Times New Roman" w:hAnsi="Times New Roman" w:cs="Times New Roman"/>
              </w:rPr>
              <w:t>проекти</w:t>
            </w:r>
            <w:r w:rsidR="00A043FA">
              <w:rPr>
                <w:rFonts w:ascii="Times New Roman" w:hAnsi="Times New Roman" w:cs="Times New Roman"/>
              </w:rPr>
              <w:t xml:space="preserve">рования, а также за исключением </w:t>
            </w:r>
            <w:r w:rsidR="00AC4C55" w:rsidRPr="007D6898">
              <w:rPr>
                <w:rFonts w:ascii="Times New Roman" w:hAnsi="Times New Roman" w:cs="Times New Roman"/>
              </w:rPr>
              <w:t>случаев подключения земельных участков централизованным ливневым системам</w:t>
            </w:r>
            <w:r w:rsidR="00A043FA">
              <w:rPr>
                <w:rFonts w:ascii="Times New Roman" w:hAnsi="Times New Roman" w:cs="Times New Roman"/>
              </w:rPr>
              <w:t xml:space="preserve"> </w:t>
            </w:r>
            <w:r w:rsidR="00AC4C55" w:rsidRPr="007D6898">
              <w:rPr>
                <w:rFonts w:ascii="Times New Roman" w:hAnsi="Times New Roman" w:cs="Times New Roman"/>
              </w:rPr>
              <w:t>в</w:t>
            </w:r>
            <w:r w:rsidR="00A043FA">
              <w:rPr>
                <w:rFonts w:ascii="Times New Roman" w:hAnsi="Times New Roman" w:cs="Times New Roman"/>
              </w:rPr>
              <w:t xml:space="preserve">одоотведения и централизованным </w:t>
            </w:r>
            <w:r w:rsidR="00AC4C55" w:rsidRPr="007D6898">
              <w:rPr>
                <w:rFonts w:ascii="Times New Roman" w:hAnsi="Times New Roman" w:cs="Times New Roman"/>
              </w:rPr>
              <w:t>общесп</w:t>
            </w:r>
            <w:r w:rsidR="00A043FA">
              <w:rPr>
                <w:rFonts w:ascii="Times New Roman" w:hAnsi="Times New Roman" w:cs="Times New Roman"/>
              </w:rPr>
              <w:t xml:space="preserve">лавным системам водоотведения). </w:t>
            </w:r>
            <w:r w:rsidR="00AC4C55" w:rsidRPr="007D6898">
              <w:rPr>
                <w:rFonts w:ascii="Times New Roman" w:hAnsi="Times New Roman" w:cs="Times New Roman"/>
              </w:rPr>
              <w:t>В случае, если для строительств</w:t>
            </w:r>
            <w:r w:rsidR="00A043FA">
              <w:rPr>
                <w:rFonts w:ascii="Times New Roman" w:hAnsi="Times New Roman" w:cs="Times New Roman"/>
              </w:rPr>
              <w:t xml:space="preserve">а </w:t>
            </w:r>
            <w:r w:rsidR="00AC4C55" w:rsidRPr="007D6898">
              <w:rPr>
                <w:rFonts w:ascii="Times New Roman" w:hAnsi="Times New Roman" w:cs="Times New Roman"/>
              </w:rPr>
              <w:lastRenderedPageBreak/>
              <w:t>подключа</w:t>
            </w:r>
            <w:r w:rsidR="00A043FA">
              <w:rPr>
                <w:rFonts w:ascii="Times New Roman" w:hAnsi="Times New Roman" w:cs="Times New Roman"/>
              </w:rPr>
              <w:t xml:space="preserve">емого объекта выдача разрешения </w:t>
            </w:r>
            <w:r w:rsidR="00AC4C55" w:rsidRPr="007D6898">
              <w:rPr>
                <w:rFonts w:ascii="Times New Roman" w:hAnsi="Times New Roman" w:cs="Times New Roman"/>
              </w:rPr>
              <w:t>на строительс</w:t>
            </w:r>
            <w:r w:rsidR="00A043FA">
              <w:rPr>
                <w:rFonts w:ascii="Times New Roman" w:hAnsi="Times New Roman" w:cs="Times New Roman"/>
              </w:rPr>
              <w:t xml:space="preserve">тво не требуется, к заявлению о </w:t>
            </w:r>
            <w:r w:rsidR="00AC4C55" w:rsidRPr="007D6898">
              <w:rPr>
                <w:rFonts w:ascii="Times New Roman" w:hAnsi="Times New Roman" w:cs="Times New Roman"/>
              </w:rPr>
              <w:t>подключе</w:t>
            </w:r>
            <w:r w:rsidR="00A043FA">
              <w:rPr>
                <w:rFonts w:ascii="Times New Roman" w:hAnsi="Times New Roman" w:cs="Times New Roman"/>
              </w:rPr>
              <w:t xml:space="preserve">нии должна быть приложена копия </w:t>
            </w:r>
            <w:r w:rsidR="00AC4C55" w:rsidRPr="007D6898">
              <w:rPr>
                <w:rFonts w:ascii="Times New Roman" w:hAnsi="Times New Roman" w:cs="Times New Roman"/>
              </w:rPr>
              <w:t>проектн</w:t>
            </w:r>
            <w:r w:rsidR="00A043FA">
              <w:rPr>
                <w:rFonts w:ascii="Times New Roman" w:hAnsi="Times New Roman" w:cs="Times New Roman"/>
              </w:rPr>
              <w:t xml:space="preserve">ой документации на подключаемый </w:t>
            </w:r>
            <w:r w:rsidR="00AC4C55" w:rsidRPr="007D6898">
              <w:rPr>
                <w:rFonts w:ascii="Times New Roman" w:hAnsi="Times New Roman" w:cs="Times New Roman"/>
              </w:rPr>
              <w:t>о</w:t>
            </w:r>
            <w:r w:rsidR="00A043FA">
              <w:rPr>
                <w:rFonts w:ascii="Times New Roman" w:hAnsi="Times New Roman" w:cs="Times New Roman"/>
              </w:rPr>
              <w:t xml:space="preserve">бъект (за исключением объектов, </w:t>
            </w:r>
            <w:r w:rsidR="00AC4C55" w:rsidRPr="007D6898">
              <w:rPr>
                <w:rFonts w:ascii="Times New Roman" w:hAnsi="Times New Roman" w:cs="Times New Roman"/>
              </w:rPr>
              <w:t>строитель</w:t>
            </w:r>
            <w:r w:rsidR="00A043FA">
              <w:rPr>
                <w:rFonts w:ascii="Times New Roman" w:hAnsi="Times New Roman" w:cs="Times New Roman"/>
              </w:rPr>
              <w:t xml:space="preserve">ство которых находится в стадии </w:t>
            </w:r>
            <w:r w:rsidR="00AC4C55" w:rsidRPr="007D6898">
              <w:rPr>
                <w:rFonts w:ascii="Times New Roman" w:hAnsi="Times New Roman" w:cs="Times New Roman"/>
              </w:rPr>
              <w:t>архитектурно-стр</w:t>
            </w:r>
            <w:r w:rsidR="00A043FA">
              <w:rPr>
                <w:rFonts w:ascii="Times New Roman" w:hAnsi="Times New Roman" w:cs="Times New Roman"/>
              </w:rPr>
              <w:t xml:space="preserve">оительного проектирования) </w:t>
            </w:r>
            <w:r w:rsidR="00AC4C55" w:rsidRPr="007D6898">
              <w:rPr>
                <w:rFonts w:ascii="Times New Roman" w:hAnsi="Times New Roman" w:cs="Times New Roman"/>
              </w:rPr>
              <w:t>в части сле</w:t>
            </w:r>
            <w:r w:rsidR="00A043FA">
              <w:rPr>
                <w:rFonts w:ascii="Times New Roman" w:hAnsi="Times New Roman" w:cs="Times New Roman"/>
              </w:rPr>
              <w:t xml:space="preserve">дующих разделов: «Пояснительная </w:t>
            </w:r>
            <w:r w:rsidR="00AC4C55" w:rsidRPr="007D6898">
              <w:rPr>
                <w:rFonts w:ascii="Times New Roman" w:hAnsi="Times New Roman" w:cs="Times New Roman"/>
              </w:rPr>
              <w:t>записка», «</w:t>
            </w:r>
            <w:r w:rsidR="00A043FA">
              <w:rPr>
                <w:rFonts w:ascii="Times New Roman" w:hAnsi="Times New Roman" w:cs="Times New Roman"/>
              </w:rPr>
              <w:t xml:space="preserve">Схема планировочной организации </w:t>
            </w:r>
            <w:r w:rsidR="00AC4C55" w:rsidRPr="007D6898">
              <w:rPr>
                <w:rFonts w:ascii="Times New Roman" w:hAnsi="Times New Roman" w:cs="Times New Roman"/>
              </w:rPr>
              <w:t>земельн</w:t>
            </w:r>
            <w:r w:rsidR="00A043FA">
              <w:rPr>
                <w:rFonts w:ascii="Times New Roman" w:hAnsi="Times New Roman" w:cs="Times New Roman"/>
              </w:rPr>
              <w:t xml:space="preserve">ого участка», «Конструктивные и объемно-планировочные решения», </w:t>
            </w:r>
            <w:r w:rsidR="00AC4C55" w:rsidRPr="007D6898">
              <w:rPr>
                <w:rFonts w:ascii="Times New Roman" w:hAnsi="Times New Roman" w:cs="Times New Roman"/>
              </w:rPr>
              <w:t>«Сведения об инженерном оборудовании, о</w:t>
            </w:r>
            <w:r w:rsidR="00A043FA">
              <w:rPr>
                <w:rFonts w:ascii="Times New Roman" w:hAnsi="Times New Roman" w:cs="Times New Roman"/>
              </w:rPr>
              <w:t xml:space="preserve"> </w:t>
            </w:r>
            <w:r w:rsidR="00AC4C55" w:rsidRPr="007D6898">
              <w:rPr>
                <w:rFonts w:ascii="Times New Roman" w:hAnsi="Times New Roman" w:cs="Times New Roman"/>
              </w:rPr>
              <w:t>сетях инженерно-технического обеспечения,</w:t>
            </w:r>
            <w:r w:rsidR="00A043FA">
              <w:rPr>
                <w:rFonts w:ascii="Times New Roman" w:hAnsi="Times New Roman" w:cs="Times New Roman"/>
              </w:rPr>
              <w:t xml:space="preserve"> </w:t>
            </w:r>
            <w:r w:rsidR="00AC4C55" w:rsidRPr="007D6898">
              <w:rPr>
                <w:rFonts w:ascii="Times New Roman" w:hAnsi="Times New Roman" w:cs="Times New Roman"/>
              </w:rPr>
              <w:t>перечень инженерно-технических</w:t>
            </w:r>
          </w:p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мероприя</w:t>
            </w:r>
            <w:r w:rsidR="00A043FA">
              <w:rPr>
                <w:rFonts w:ascii="Times New Roman" w:hAnsi="Times New Roman" w:cs="Times New Roman"/>
              </w:rPr>
              <w:t xml:space="preserve">тий, содержание технологических </w:t>
            </w:r>
            <w:r w:rsidRPr="007D6898">
              <w:rPr>
                <w:rFonts w:ascii="Times New Roman" w:hAnsi="Times New Roman" w:cs="Times New Roman"/>
              </w:rPr>
              <w:t>решений</w:t>
            </w:r>
            <w:r w:rsidR="00A043FA">
              <w:rPr>
                <w:rFonts w:ascii="Times New Roman" w:hAnsi="Times New Roman" w:cs="Times New Roman"/>
              </w:rPr>
              <w:t xml:space="preserve">» (в части подразделов «Система </w:t>
            </w:r>
            <w:r w:rsidRPr="007D6898">
              <w:rPr>
                <w:rFonts w:ascii="Times New Roman" w:hAnsi="Times New Roman" w:cs="Times New Roman"/>
              </w:rPr>
              <w:t>водоснабж</w:t>
            </w:r>
            <w:r w:rsidR="00A043FA">
              <w:rPr>
                <w:rFonts w:ascii="Times New Roman" w:hAnsi="Times New Roman" w:cs="Times New Roman"/>
              </w:rPr>
              <w:t xml:space="preserve">ения», «Система водоотведения», </w:t>
            </w:r>
            <w:r w:rsidRPr="007D6898">
              <w:rPr>
                <w:rFonts w:ascii="Times New Roman" w:hAnsi="Times New Roman" w:cs="Times New Roman"/>
              </w:rPr>
              <w:t>«Тех</w:t>
            </w:r>
            <w:r w:rsidR="00A043FA">
              <w:rPr>
                <w:rFonts w:ascii="Times New Roman" w:hAnsi="Times New Roman" w:cs="Times New Roman"/>
              </w:rPr>
              <w:t xml:space="preserve">нологические решения»), «Проект </w:t>
            </w:r>
            <w:r w:rsidRPr="007D6898">
              <w:rPr>
                <w:rFonts w:ascii="Times New Roman" w:hAnsi="Times New Roman" w:cs="Times New Roman"/>
              </w:rPr>
              <w:t>организации строительства»,</w:t>
            </w:r>
            <w:r w:rsidR="00A043FA">
              <w:rPr>
                <w:rFonts w:ascii="Times New Roman" w:hAnsi="Times New Roman" w:cs="Times New Roman"/>
              </w:rPr>
              <w:t xml:space="preserve"> а также «Перечень мероприятий по охране </w:t>
            </w:r>
            <w:r w:rsidRPr="007D6898">
              <w:rPr>
                <w:rFonts w:ascii="Times New Roman" w:hAnsi="Times New Roman" w:cs="Times New Roman"/>
              </w:rPr>
              <w:t>окруж</w:t>
            </w:r>
            <w:r w:rsidR="00A043FA">
              <w:rPr>
                <w:rFonts w:ascii="Times New Roman" w:hAnsi="Times New Roman" w:cs="Times New Roman"/>
              </w:rPr>
              <w:t xml:space="preserve">ающей среды» (при </w:t>
            </w:r>
            <w:r w:rsidR="00A043FA">
              <w:rPr>
                <w:rFonts w:ascii="Times New Roman" w:hAnsi="Times New Roman" w:cs="Times New Roman"/>
              </w:rPr>
              <w:lastRenderedPageBreak/>
              <w:t xml:space="preserve">подключении к </w:t>
            </w:r>
            <w:r w:rsidRPr="007D6898">
              <w:rPr>
                <w:rFonts w:ascii="Times New Roman" w:hAnsi="Times New Roman" w:cs="Times New Roman"/>
              </w:rPr>
              <w:t>централиз</w:t>
            </w:r>
            <w:r w:rsidR="00A043FA">
              <w:rPr>
                <w:rFonts w:ascii="Times New Roman" w:hAnsi="Times New Roman" w:cs="Times New Roman"/>
              </w:rPr>
              <w:t xml:space="preserve">ованной системе водоотведения). </w:t>
            </w:r>
            <w:r w:rsidRPr="007D6898">
              <w:rPr>
                <w:rFonts w:ascii="Times New Roman" w:hAnsi="Times New Roman" w:cs="Times New Roman"/>
              </w:rPr>
              <w:t>Копия проектной документации на</w:t>
            </w:r>
          </w:p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ключаем</w:t>
            </w:r>
            <w:r w:rsidR="00A043FA">
              <w:rPr>
                <w:rFonts w:ascii="Times New Roman" w:hAnsi="Times New Roman" w:cs="Times New Roman"/>
              </w:rPr>
              <w:t xml:space="preserve">ый объект прилагается в случае, </w:t>
            </w:r>
            <w:r w:rsidRPr="007D6898">
              <w:rPr>
                <w:rFonts w:ascii="Times New Roman" w:hAnsi="Times New Roman" w:cs="Times New Roman"/>
              </w:rPr>
              <w:t>ес</w:t>
            </w:r>
            <w:r w:rsidR="00A043FA">
              <w:rPr>
                <w:rFonts w:ascii="Times New Roman" w:hAnsi="Times New Roman" w:cs="Times New Roman"/>
              </w:rPr>
              <w:t xml:space="preserve">ли в соответствии с договором о </w:t>
            </w:r>
            <w:r w:rsidRPr="007D6898">
              <w:rPr>
                <w:rFonts w:ascii="Times New Roman" w:hAnsi="Times New Roman" w:cs="Times New Roman"/>
              </w:rPr>
              <w:t>подключении предусмотрено осу</w:t>
            </w:r>
            <w:r w:rsidR="00A043FA">
              <w:rPr>
                <w:rFonts w:ascii="Times New Roman" w:hAnsi="Times New Roman" w:cs="Times New Roman"/>
              </w:rPr>
              <w:t xml:space="preserve">ществление </w:t>
            </w:r>
            <w:r w:rsidRPr="007D6898">
              <w:rPr>
                <w:rFonts w:ascii="Times New Roman" w:hAnsi="Times New Roman" w:cs="Times New Roman"/>
              </w:rPr>
              <w:t>испо</w:t>
            </w:r>
            <w:r w:rsidR="00A043FA">
              <w:rPr>
                <w:rFonts w:ascii="Times New Roman" w:hAnsi="Times New Roman" w:cs="Times New Roman"/>
              </w:rPr>
              <w:t xml:space="preserve">лнителем работ по архитектурно-строительному проектированию, </w:t>
            </w:r>
            <w:r w:rsidRPr="007D6898">
              <w:rPr>
                <w:rFonts w:ascii="Times New Roman" w:hAnsi="Times New Roman" w:cs="Times New Roman"/>
              </w:rPr>
              <w:t>строительству, реконструкции или</w:t>
            </w:r>
          </w:p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модерни</w:t>
            </w:r>
            <w:r w:rsidR="00A043FA">
              <w:rPr>
                <w:rFonts w:ascii="Times New Roman" w:hAnsi="Times New Roman" w:cs="Times New Roman"/>
              </w:rPr>
              <w:t xml:space="preserve">зации объектов централизованных </w:t>
            </w:r>
            <w:r w:rsidRPr="007D6898">
              <w:rPr>
                <w:rFonts w:ascii="Times New Roman" w:hAnsi="Times New Roman" w:cs="Times New Roman"/>
              </w:rPr>
              <w:t>систем горячего, холодного водоснабжения и</w:t>
            </w:r>
            <w:r w:rsidR="00A043F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(или) вод</w:t>
            </w:r>
            <w:r w:rsidR="00A043FA">
              <w:rPr>
                <w:rFonts w:ascii="Times New Roman" w:hAnsi="Times New Roman" w:cs="Times New Roman"/>
              </w:rPr>
              <w:t xml:space="preserve">оотведения на земельном участке </w:t>
            </w:r>
            <w:r w:rsidRPr="007D6898">
              <w:rPr>
                <w:rFonts w:ascii="Times New Roman" w:hAnsi="Times New Roman" w:cs="Times New Roman"/>
              </w:rPr>
              <w:t>заявителя;</w:t>
            </w:r>
          </w:p>
          <w:p w:rsidR="00AC4C55" w:rsidRPr="007D6898" w:rsidRDefault="002F6A09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 </w:t>
            </w:r>
            <w:r w:rsidR="00AC4C55" w:rsidRPr="007D6898">
              <w:rPr>
                <w:rFonts w:ascii="Times New Roman" w:hAnsi="Times New Roman" w:cs="Times New Roman"/>
              </w:rPr>
              <w:t>Ситуацион</w:t>
            </w:r>
            <w:r w:rsidR="00A043FA">
              <w:rPr>
                <w:rFonts w:ascii="Times New Roman" w:hAnsi="Times New Roman" w:cs="Times New Roman"/>
              </w:rPr>
              <w:t xml:space="preserve">ный план расположения объекта </w:t>
            </w:r>
            <w:r w:rsidR="00AC4C55" w:rsidRPr="007D6898">
              <w:rPr>
                <w:rFonts w:ascii="Times New Roman" w:hAnsi="Times New Roman" w:cs="Times New Roman"/>
              </w:rPr>
              <w:t>с привязкой к территории населенного пункта;</w:t>
            </w:r>
          </w:p>
          <w:p w:rsidR="00AC4C55" w:rsidRPr="007D6898" w:rsidRDefault="002F6A09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="00AC4C55" w:rsidRPr="007D6898">
              <w:rPr>
                <w:rFonts w:ascii="Times New Roman" w:hAnsi="Times New Roman" w:cs="Times New Roman"/>
              </w:rPr>
              <w:t>Топографич</w:t>
            </w:r>
            <w:r w:rsidR="00A043FA">
              <w:rPr>
                <w:rFonts w:ascii="Times New Roman" w:hAnsi="Times New Roman" w:cs="Times New Roman"/>
              </w:rPr>
              <w:t xml:space="preserve">еская карта земельного участка, </w:t>
            </w:r>
            <w:r w:rsidR="00AC4C55" w:rsidRPr="007D6898">
              <w:rPr>
                <w:rFonts w:ascii="Times New Roman" w:hAnsi="Times New Roman" w:cs="Times New Roman"/>
              </w:rPr>
              <w:t xml:space="preserve">на </w:t>
            </w:r>
            <w:r w:rsidR="00A043FA">
              <w:rPr>
                <w:rFonts w:ascii="Times New Roman" w:hAnsi="Times New Roman" w:cs="Times New Roman"/>
              </w:rPr>
              <w:t xml:space="preserve">котором размещен (планируется к </w:t>
            </w:r>
            <w:r w:rsidR="00AC4C55" w:rsidRPr="007D6898">
              <w:rPr>
                <w:rFonts w:ascii="Times New Roman" w:hAnsi="Times New Roman" w:cs="Times New Roman"/>
              </w:rPr>
              <w:t>раз</w:t>
            </w:r>
            <w:r w:rsidR="00A043FA">
              <w:rPr>
                <w:rFonts w:ascii="Times New Roman" w:hAnsi="Times New Roman" w:cs="Times New Roman"/>
              </w:rPr>
              <w:t xml:space="preserve">мещению) подключаемый объект, в </w:t>
            </w:r>
            <w:r w:rsidR="00AC4C55" w:rsidRPr="007D6898">
              <w:rPr>
                <w:rFonts w:ascii="Times New Roman" w:hAnsi="Times New Roman" w:cs="Times New Roman"/>
              </w:rPr>
              <w:t>масш</w:t>
            </w:r>
            <w:r w:rsidR="00A043FA">
              <w:rPr>
                <w:rFonts w:ascii="Times New Roman" w:hAnsi="Times New Roman" w:cs="Times New Roman"/>
              </w:rPr>
              <w:t xml:space="preserve">табе 1:500 со всеми наземными и подземными коммуникациями и </w:t>
            </w:r>
            <w:r w:rsidR="00AC4C55" w:rsidRPr="007D6898">
              <w:rPr>
                <w:rFonts w:ascii="Times New Roman" w:hAnsi="Times New Roman" w:cs="Times New Roman"/>
              </w:rPr>
              <w:t>сооружен</w:t>
            </w:r>
            <w:r w:rsidR="00A043FA">
              <w:rPr>
                <w:rFonts w:ascii="Times New Roman" w:hAnsi="Times New Roman" w:cs="Times New Roman"/>
              </w:rPr>
              <w:t xml:space="preserve">иями, с указанием границ такого </w:t>
            </w:r>
            <w:r w:rsidR="00AC4C55" w:rsidRPr="007D6898">
              <w:rPr>
                <w:rFonts w:ascii="Times New Roman" w:hAnsi="Times New Roman" w:cs="Times New Roman"/>
              </w:rPr>
              <w:t>земе</w:t>
            </w:r>
            <w:r w:rsidR="00A043FA">
              <w:rPr>
                <w:rFonts w:ascii="Times New Roman" w:hAnsi="Times New Roman" w:cs="Times New Roman"/>
              </w:rPr>
              <w:t xml:space="preserve">льного участка, согласованная с </w:t>
            </w:r>
            <w:r w:rsidR="00AC4C55" w:rsidRPr="007D6898">
              <w:rPr>
                <w:rFonts w:ascii="Times New Roman" w:hAnsi="Times New Roman" w:cs="Times New Roman"/>
              </w:rPr>
              <w:lastRenderedPageBreak/>
              <w:t>эксплуатирующими организациями;</w:t>
            </w:r>
          </w:p>
          <w:p w:rsidR="00AC4C55" w:rsidRPr="007D6898" w:rsidRDefault="002F6A09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 </w:t>
            </w:r>
            <w:r w:rsidR="00AC4C55" w:rsidRPr="007D6898">
              <w:rPr>
                <w:rFonts w:ascii="Times New Roman" w:hAnsi="Times New Roman" w:cs="Times New Roman"/>
              </w:rPr>
              <w:t>При</w:t>
            </w:r>
            <w:r w:rsidR="00A043FA">
              <w:rPr>
                <w:rFonts w:ascii="Times New Roman" w:hAnsi="Times New Roman" w:cs="Times New Roman"/>
              </w:rPr>
              <w:t xml:space="preserve"> подключении к централизованным </w:t>
            </w:r>
            <w:r w:rsidR="00AC4C55" w:rsidRPr="007D6898">
              <w:rPr>
                <w:rFonts w:ascii="Times New Roman" w:hAnsi="Times New Roman" w:cs="Times New Roman"/>
              </w:rPr>
              <w:t xml:space="preserve">системам </w:t>
            </w:r>
            <w:r w:rsidR="00A043FA">
              <w:rPr>
                <w:rFonts w:ascii="Times New Roman" w:hAnsi="Times New Roman" w:cs="Times New Roman"/>
              </w:rPr>
              <w:t xml:space="preserve">холодного водоснабжения и (или) </w:t>
            </w:r>
            <w:r w:rsidR="00AC4C55" w:rsidRPr="007D6898">
              <w:rPr>
                <w:rFonts w:ascii="Times New Roman" w:hAnsi="Times New Roman" w:cs="Times New Roman"/>
              </w:rPr>
              <w:t>водоотвед</w:t>
            </w:r>
            <w:r w:rsidR="00A043FA">
              <w:rPr>
                <w:rFonts w:ascii="Times New Roman" w:hAnsi="Times New Roman" w:cs="Times New Roman"/>
              </w:rPr>
              <w:t xml:space="preserve">ения - баланс водопотребления и </w:t>
            </w:r>
            <w:r w:rsidR="00AC4C55" w:rsidRPr="007D6898">
              <w:rPr>
                <w:rFonts w:ascii="Times New Roman" w:hAnsi="Times New Roman" w:cs="Times New Roman"/>
              </w:rPr>
              <w:t>водоотведения подключаемого объекта в</w:t>
            </w:r>
            <w:r w:rsidR="00A043FA">
              <w:rPr>
                <w:rFonts w:ascii="Times New Roman" w:hAnsi="Times New Roman" w:cs="Times New Roman"/>
              </w:rPr>
              <w:t xml:space="preserve"> </w:t>
            </w:r>
            <w:r w:rsidR="00AC4C55" w:rsidRPr="007D6898">
              <w:rPr>
                <w:rFonts w:ascii="Times New Roman" w:hAnsi="Times New Roman" w:cs="Times New Roman"/>
              </w:rPr>
              <w:t>пе</w:t>
            </w:r>
            <w:r w:rsidR="00A043FA">
              <w:rPr>
                <w:rFonts w:ascii="Times New Roman" w:hAnsi="Times New Roman" w:cs="Times New Roman"/>
              </w:rPr>
              <w:t xml:space="preserve">риод использования максимальной </w:t>
            </w:r>
            <w:r w:rsidR="00AC4C55" w:rsidRPr="007D6898">
              <w:rPr>
                <w:rFonts w:ascii="Times New Roman" w:hAnsi="Times New Roman" w:cs="Times New Roman"/>
              </w:rPr>
              <w:t xml:space="preserve">величины мощности (нагрузки) с </w:t>
            </w:r>
            <w:r w:rsidR="00A043FA" w:rsidRPr="007D6898">
              <w:rPr>
                <w:rFonts w:ascii="Times New Roman" w:hAnsi="Times New Roman" w:cs="Times New Roman"/>
              </w:rPr>
              <w:t>указанием цел</w:t>
            </w:r>
            <w:r w:rsidR="00A043FA">
              <w:rPr>
                <w:rFonts w:ascii="Times New Roman" w:hAnsi="Times New Roman" w:cs="Times New Roman"/>
              </w:rPr>
              <w:t xml:space="preserve">ей использования холодной воды и </w:t>
            </w:r>
            <w:r w:rsidR="00AC4C55" w:rsidRPr="007D6898">
              <w:rPr>
                <w:rFonts w:ascii="Times New Roman" w:hAnsi="Times New Roman" w:cs="Times New Roman"/>
              </w:rPr>
              <w:t>расп</w:t>
            </w:r>
            <w:r w:rsidR="00A043FA">
              <w:rPr>
                <w:rFonts w:ascii="Times New Roman" w:hAnsi="Times New Roman" w:cs="Times New Roman"/>
              </w:rPr>
              <w:t xml:space="preserve">ределением объемов подключаемой </w:t>
            </w:r>
            <w:r w:rsidR="00AC4C55" w:rsidRPr="007D6898">
              <w:rPr>
                <w:rFonts w:ascii="Times New Roman" w:hAnsi="Times New Roman" w:cs="Times New Roman"/>
              </w:rPr>
              <w:t>мощности (на</w:t>
            </w:r>
            <w:r w:rsidR="00A043FA">
              <w:rPr>
                <w:rFonts w:ascii="Times New Roman" w:hAnsi="Times New Roman" w:cs="Times New Roman"/>
              </w:rPr>
              <w:t xml:space="preserve">грузки) по целям использования, в том числе на пожаротушение, </w:t>
            </w:r>
            <w:r w:rsidR="00AC4C55" w:rsidRPr="007D6898">
              <w:rPr>
                <w:rFonts w:ascii="Times New Roman" w:hAnsi="Times New Roman" w:cs="Times New Roman"/>
              </w:rPr>
              <w:t>периодические нужды, заполне</w:t>
            </w:r>
            <w:r w:rsidR="00A043FA">
              <w:rPr>
                <w:rFonts w:ascii="Times New Roman" w:hAnsi="Times New Roman" w:cs="Times New Roman"/>
              </w:rPr>
              <w:t xml:space="preserve">ние и опорожнение бассейнов, прием </w:t>
            </w:r>
            <w:r w:rsidR="00AC4C55" w:rsidRPr="007D6898">
              <w:rPr>
                <w:rFonts w:ascii="Times New Roman" w:hAnsi="Times New Roman" w:cs="Times New Roman"/>
              </w:rPr>
              <w:t>повер</w:t>
            </w:r>
            <w:r w:rsidR="00A043FA">
              <w:rPr>
                <w:rFonts w:ascii="Times New Roman" w:hAnsi="Times New Roman" w:cs="Times New Roman"/>
              </w:rPr>
              <w:t xml:space="preserve">хностных сточных вод, а также с </w:t>
            </w:r>
            <w:r w:rsidR="00AC4C55" w:rsidRPr="007D6898">
              <w:rPr>
                <w:rFonts w:ascii="Times New Roman" w:hAnsi="Times New Roman" w:cs="Times New Roman"/>
              </w:rPr>
              <w:t>распредел</w:t>
            </w:r>
            <w:r w:rsidR="00A043FA">
              <w:rPr>
                <w:rFonts w:ascii="Times New Roman" w:hAnsi="Times New Roman" w:cs="Times New Roman"/>
              </w:rPr>
              <w:t xml:space="preserve">ением общего объема сточных вод </w:t>
            </w:r>
            <w:r w:rsidR="00AC4C55" w:rsidRPr="007D6898">
              <w:rPr>
                <w:rFonts w:ascii="Times New Roman" w:hAnsi="Times New Roman" w:cs="Times New Roman"/>
              </w:rPr>
              <w:t>по канализа</w:t>
            </w:r>
            <w:r w:rsidR="00A043FA">
              <w:rPr>
                <w:rFonts w:ascii="Times New Roman" w:hAnsi="Times New Roman" w:cs="Times New Roman"/>
              </w:rPr>
              <w:t xml:space="preserve">ционным выпускам (в процентах), </w:t>
            </w:r>
            <w:r w:rsidR="00AC4C55" w:rsidRPr="007D6898">
              <w:rPr>
                <w:rFonts w:ascii="Times New Roman" w:hAnsi="Times New Roman" w:cs="Times New Roman"/>
              </w:rPr>
              <w:t>при</w:t>
            </w:r>
            <w:r w:rsidR="00A043FA">
              <w:rPr>
                <w:rFonts w:ascii="Times New Roman" w:hAnsi="Times New Roman" w:cs="Times New Roman"/>
              </w:rPr>
              <w:t xml:space="preserve"> подключении к централизованной </w:t>
            </w:r>
            <w:r w:rsidR="00AC4C55" w:rsidRPr="007D6898">
              <w:rPr>
                <w:rFonts w:ascii="Times New Roman" w:hAnsi="Times New Roman" w:cs="Times New Roman"/>
              </w:rPr>
              <w:t xml:space="preserve">системе </w:t>
            </w:r>
            <w:r w:rsidR="00A043FA">
              <w:rPr>
                <w:rFonts w:ascii="Times New Roman" w:hAnsi="Times New Roman" w:cs="Times New Roman"/>
              </w:rPr>
              <w:t xml:space="preserve">горячего водоснабжения – баланс </w:t>
            </w:r>
            <w:r w:rsidR="00AC4C55" w:rsidRPr="007D6898">
              <w:rPr>
                <w:rFonts w:ascii="Times New Roman" w:hAnsi="Times New Roman" w:cs="Times New Roman"/>
              </w:rPr>
              <w:t xml:space="preserve">потребления горячей воды </w:t>
            </w:r>
            <w:r w:rsidR="00A043FA">
              <w:rPr>
                <w:rFonts w:ascii="Times New Roman" w:hAnsi="Times New Roman" w:cs="Times New Roman"/>
              </w:rPr>
              <w:t xml:space="preserve">подключаемого </w:t>
            </w:r>
            <w:r w:rsidR="00AC4C55" w:rsidRPr="007D6898">
              <w:rPr>
                <w:rFonts w:ascii="Times New Roman" w:hAnsi="Times New Roman" w:cs="Times New Roman"/>
              </w:rPr>
              <w:t>объекта (</w:t>
            </w:r>
            <w:r w:rsidR="00A043FA">
              <w:rPr>
                <w:rFonts w:ascii="Times New Roman" w:hAnsi="Times New Roman" w:cs="Times New Roman"/>
              </w:rPr>
              <w:t xml:space="preserve">с указанием целей использования </w:t>
            </w:r>
            <w:r w:rsidR="00AC4C55" w:rsidRPr="007D6898">
              <w:rPr>
                <w:rFonts w:ascii="Times New Roman" w:hAnsi="Times New Roman" w:cs="Times New Roman"/>
              </w:rPr>
              <w:t>горячей воды);</w:t>
            </w:r>
          </w:p>
          <w:p w:rsidR="00AC4C55" w:rsidRPr="007D6898" w:rsidRDefault="002F6A09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 </w:t>
            </w:r>
            <w:r w:rsidR="00AC4C55" w:rsidRPr="007D6898">
              <w:rPr>
                <w:rFonts w:ascii="Times New Roman" w:hAnsi="Times New Roman" w:cs="Times New Roman"/>
              </w:rPr>
              <w:t>Градостроительный план земельного</w:t>
            </w:r>
            <w:r w:rsidR="00A043FA">
              <w:rPr>
                <w:rFonts w:ascii="Times New Roman" w:hAnsi="Times New Roman" w:cs="Times New Roman"/>
              </w:rPr>
              <w:t xml:space="preserve"> </w:t>
            </w:r>
            <w:r w:rsidR="00AC4C55" w:rsidRPr="007D6898">
              <w:rPr>
                <w:rFonts w:ascii="Times New Roman" w:hAnsi="Times New Roman" w:cs="Times New Roman"/>
              </w:rPr>
              <w:t xml:space="preserve">участка, а </w:t>
            </w:r>
            <w:r w:rsidR="00A043FA">
              <w:rPr>
                <w:rFonts w:ascii="Times New Roman" w:hAnsi="Times New Roman" w:cs="Times New Roman"/>
              </w:rPr>
              <w:t xml:space="preserve">при </w:t>
            </w:r>
            <w:r w:rsidR="00A043FA">
              <w:rPr>
                <w:rFonts w:ascii="Times New Roman" w:hAnsi="Times New Roman" w:cs="Times New Roman"/>
              </w:rPr>
              <w:lastRenderedPageBreak/>
              <w:t xml:space="preserve">подключении водопроводных и </w:t>
            </w:r>
            <w:r w:rsidR="00AC4C55" w:rsidRPr="007D6898">
              <w:rPr>
                <w:rFonts w:ascii="Times New Roman" w:hAnsi="Times New Roman" w:cs="Times New Roman"/>
              </w:rPr>
              <w:t>канализаци</w:t>
            </w:r>
            <w:r w:rsidR="00A043FA">
              <w:rPr>
                <w:rFonts w:ascii="Times New Roman" w:hAnsi="Times New Roman" w:cs="Times New Roman"/>
              </w:rPr>
              <w:t xml:space="preserve">онных сетей - проект планировки </w:t>
            </w:r>
            <w:r w:rsidR="00AC4C55" w:rsidRPr="007D6898">
              <w:rPr>
                <w:rFonts w:ascii="Times New Roman" w:hAnsi="Times New Roman" w:cs="Times New Roman"/>
              </w:rPr>
              <w:t>территории и</w:t>
            </w:r>
            <w:r w:rsidR="00A043FA">
              <w:rPr>
                <w:rFonts w:ascii="Times New Roman" w:hAnsi="Times New Roman" w:cs="Times New Roman"/>
              </w:rPr>
              <w:t xml:space="preserve"> проект межевания территории, в </w:t>
            </w:r>
            <w:r w:rsidR="00AC4C55" w:rsidRPr="007D6898">
              <w:rPr>
                <w:rFonts w:ascii="Times New Roman" w:hAnsi="Times New Roman" w:cs="Times New Roman"/>
              </w:rPr>
              <w:t>случае, если в соотв</w:t>
            </w:r>
            <w:r w:rsidR="00A043FA">
              <w:rPr>
                <w:rFonts w:ascii="Times New Roman" w:hAnsi="Times New Roman" w:cs="Times New Roman"/>
              </w:rPr>
              <w:t xml:space="preserve">етствии с договором о </w:t>
            </w:r>
            <w:r w:rsidR="00AC4C55" w:rsidRPr="007D6898">
              <w:rPr>
                <w:rFonts w:ascii="Times New Roman" w:hAnsi="Times New Roman" w:cs="Times New Roman"/>
              </w:rPr>
              <w:t>подключе</w:t>
            </w:r>
            <w:r w:rsidR="00A043FA">
              <w:rPr>
                <w:rFonts w:ascii="Times New Roman" w:hAnsi="Times New Roman" w:cs="Times New Roman"/>
              </w:rPr>
              <w:t xml:space="preserve">нии предусмотрено осуществление </w:t>
            </w:r>
            <w:r w:rsidR="00AC4C55" w:rsidRPr="007D6898">
              <w:rPr>
                <w:rFonts w:ascii="Times New Roman" w:hAnsi="Times New Roman" w:cs="Times New Roman"/>
              </w:rPr>
              <w:t>испо</w:t>
            </w:r>
            <w:r w:rsidR="00A043FA">
              <w:rPr>
                <w:rFonts w:ascii="Times New Roman" w:hAnsi="Times New Roman" w:cs="Times New Roman"/>
              </w:rPr>
              <w:t xml:space="preserve">лнителем работ по архитектурно-строительному проектированию, </w:t>
            </w:r>
            <w:r w:rsidR="00AC4C55" w:rsidRPr="007D6898">
              <w:rPr>
                <w:rFonts w:ascii="Times New Roman" w:hAnsi="Times New Roman" w:cs="Times New Roman"/>
              </w:rPr>
              <w:t>строительству, реконструкции или</w:t>
            </w:r>
          </w:p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модерни</w:t>
            </w:r>
            <w:r w:rsidR="00A043FA">
              <w:rPr>
                <w:rFonts w:ascii="Times New Roman" w:hAnsi="Times New Roman" w:cs="Times New Roman"/>
              </w:rPr>
              <w:t xml:space="preserve">зации объектов централизованных </w:t>
            </w:r>
            <w:r w:rsidRPr="007D6898">
              <w:rPr>
                <w:rFonts w:ascii="Times New Roman" w:hAnsi="Times New Roman" w:cs="Times New Roman"/>
              </w:rPr>
              <w:t>систем горя</w:t>
            </w:r>
            <w:r w:rsidR="00A043FA">
              <w:rPr>
                <w:rFonts w:ascii="Times New Roman" w:hAnsi="Times New Roman" w:cs="Times New Roman"/>
              </w:rPr>
              <w:t xml:space="preserve">чего, холодного водоснабжения и </w:t>
            </w:r>
            <w:r w:rsidRPr="007D6898">
              <w:rPr>
                <w:rFonts w:ascii="Times New Roman" w:hAnsi="Times New Roman" w:cs="Times New Roman"/>
              </w:rPr>
              <w:t>(или) водоотв</w:t>
            </w:r>
            <w:r w:rsidR="00A043FA">
              <w:rPr>
                <w:rFonts w:ascii="Times New Roman" w:hAnsi="Times New Roman" w:cs="Times New Roman"/>
              </w:rPr>
              <w:t xml:space="preserve">едения на земельном участке </w:t>
            </w:r>
            <w:r w:rsidRPr="007D6898">
              <w:rPr>
                <w:rFonts w:ascii="Times New Roman" w:hAnsi="Times New Roman" w:cs="Times New Roman"/>
              </w:rPr>
              <w:t>заявит</w:t>
            </w:r>
            <w:r w:rsidR="00A043FA">
              <w:rPr>
                <w:rFonts w:ascii="Times New Roman" w:hAnsi="Times New Roman" w:cs="Times New Roman"/>
              </w:rPr>
              <w:t xml:space="preserve">еля (за исключением подключения </w:t>
            </w:r>
            <w:r w:rsidRPr="007D6898">
              <w:rPr>
                <w:rFonts w:ascii="Times New Roman" w:hAnsi="Times New Roman" w:cs="Times New Roman"/>
              </w:rPr>
              <w:t xml:space="preserve">ранее </w:t>
            </w:r>
            <w:r w:rsidR="00A043FA">
              <w:rPr>
                <w:rFonts w:ascii="Times New Roman" w:hAnsi="Times New Roman" w:cs="Times New Roman"/>
              </w:rPr>
              <w:t xml:space="preserve">построенных, но не подключенных </w:t>
            </w:r>
            <w:r w:rsidRPr="007D6898">
              <w:rPr>
                <w:rFonts w:ascii="Times New Roman" w:hAnsi="Times New Roman" w:cs="Times New Roman"/>
              </w:rPr>
              <w:t>подключаемых объектов);</w:t>
            </w:r>
          </w:p>
          <w:p w:rsidR="00DD3C76" w:rsidRPr="007D6898" w:rsidRDefault="002F6A09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 </w:t>
            </w:r>
            <w:r w:rsidR="00AC4C55" w:rsidRPr="007D6898">
              <w:rPr>
                <w:rFonts w:ascii="Times New Roman" w:hAnsi="Times New Roman" w:cs="Times New Roman"/>
              </w:rPr>
              <w:t>Резул</w:t>
            </w:r>
            <w:r w:rsidR="00A043FA">
              <w:rPr>
                <w:rFonts w:ascii="Times New Roman" w:hAnsi="Times New Roman" w:cs="Times New Roman"/>
              </w:rPr>
              <w:t xml:space="preserve">ьтаты инженерных изысканий либо </w:t>
            </w:r>
            <w:r w:rsidR="00AC4C55" w:rsidRPr="007D6898">
              <w:rPr>
                <w:rFonts w:ascii="Times New Roman" w:hAnsi="Times New Roman" w:cs="Times New Roman"/>
              </w:rPr>
              <w:t>ссылка на государственные информационные</w:t>
            </w:r>
            <w:r w:rsidR="00A043FA">
              <w:rPr>
                <w:rFonts w:ascii="Times New Roman" w:hAnsi="Times New Roman" w:cs="Times New Roman"/>
              </w:rPr>
              <w:t xml:space="preserve"> </w:t>
            </w:r>
            <w:r w:rsidR="00AC4C55" w:rsidRPr="007D6898">
              <w:rPr>
                <w:rFonts w:ascii="Times New Roman" w:hAnsi="Times New Roman" w:cs="Times New Roman"/>
              </w:rPr>
              <w:t>систем</w:t>
            </w:r>
            <w:r w:rsidR="00A043FA">
              <w:rPr>
                <w:rFonts w:ascii="Times New Roman" w:hAnsi="Times New Roman" w:cs="Times New Roman"/>
              </w:rPr>
              <w:t xml:space="preserve">ы обеспечения градостроительной </w:t>
            </w:r>
            <w:r w:rsidR="00AC4C55" w:rsidRPr="007D6898">
              <w:rPr>
                <w:rFonts w:ascii="Times New Roman" w:hAnsi="Times New Roman" w:cs="Times New Roman"/>
              </w:rPr>
              <w:t>деятельно</w:t>
            </w:r>
            <w:r w:rsidR="00A043FA">
              <w:rPr>
                <w:rFonts w:ascii="Times New Roman" w:hAnsi="Times New Roman" w:cs="Times New Roman"/>
              </w:rPr>
              <w:t xml:space="preserve">сти, где размещаются </w:t>
            </w:r>
            <w:r w:rsidR="00AC4C55" w:rsidRPr="007D6898">
              <w:rPr>
                <w:rFonts w:ascii="Times New Roman" w:hAnsi="Times New Roman" w:cs="Times New Roman"/>
              </w:rPr>
              <w:t>соотве</w:t>
            </w:r>
            <w:r w:rsidR="00A043FA">
              <w:rPr>
                <w:rFonts w:ascii="Times New Roman" w:hAnsi="Times New Roman" w:cs="Times New Roman"/>
              </w:rPr>
              <w:t xml:space="preserve">тствующие результаты инженерных </w:t>
            </w:r>
            <w:r w:rsidR="00AC4C55" w:rsidRPr="007D6898">
              <w:rPr>
                <w:rFonts w:ascii="Times New Roman" w:hAnsi="Times New Roman" w:cs="Times New Roman"/>
              </w:rPr>
              <w:t>изысканий</w:t>
            </w:r>
            <w:r w:rsidR="00A043FA">
              <w:rPr>
                <w:rFonts w:ascii="Times New Roman" w:hAnsi="Times New Roman" w:cs="Times New Roman"/>
              </w:rPr>
              <w:t xml:space="preserve"> (при наличии у заявителя таких </w:t>
            </w:r>
            <w:r w:rsidR="00AC4C55" w:rsidRPr="007D6898">
              <w:rPr>
                <w:rFonts w:ascii="Times New Roman" w:hAnsi="Times New Roman" w:cs="Times New Roman"/>
              </w:rPr>
              <w:t xml:space="preserve">результатов, </w:t>
            </w:r>
            <w:r w:rsidR="00A043FA">
              <w:rPr>
                <w:rFonts w:ascii="Times New Roman" w:hAnsi="Times New Roman" w:cs="Times New Roman"/>
              </w:rPr>
              <w:t xml:space="preserve">в случае, если в </w:t>
            </w:r>
            <w:r w:rsidR="00A043FA">
              <w:rPr>
                <w:rFonts w:ascii="Times New Roman" w:hAnsi="Times New Roman" w:cs="Times New Roman"/>
              </w:rPr>
              <w:lastRenderedPageBreak/>
              <w:t xml:space="preserve">соответствии с </w:t>
            </w:r>
            <w:r w:rsidR="00AC4C55" w:rsidRPr="007D6898">
              <w:rPr>
                <w:rFonts w:ascii="Times New Roman" w:hAnsi="Times New Roman" w:cs="Times New Roman"/>
              </w:rPr>
              <w:t>догово</w:t>
            </w:r>
            <w:r w:rsidR="00A043FA">
              <w:rPr>
                <w:rFonts w:ascii="Times New Roman" w:hAnsi="Times New Roman" w:cs="Times New Roman"/>
              </w:rPr>
              <w:t xml:space="preserve">ром о подключении предусмотрено </w:t>
            </w:r>
            <w:r w:rsidR="00AC4C55" w:rsidRPr="007D6898">
              <w:rPr>
                <w:rFonts w:ascii="Times New Roman" w:hAnsi="Times New Roman" w:cs="Times New Roman"/>
              </w:rPr>
              <w:t>осущ</w:t>
            </w:r>
            <w:r w:rsidR="00A043FA">
              <w:rPr>
                <w:rFonts w:ascii="Times New Roman" w:hAnsi="Times New Roman" w:cs="Times New Roman"/>
              </w:rPr>
              <w:t xml:space="preserve">ествление исполнителем работ по архитектурно-строительному </w:t>
            </w:r>
            <w:r w:rsidR="00AC4C55" w:rsidRPr="007D6898">
              <w:rPr>
                <w:rFonts w:ascii="Times New Roman" w:hAnsi="Times New Roman" w:cs="Times New Roman"/>
              </w:rPr>
              <w:t>проектиров</w:t>
            </w:r>
            <w:r w:rsidR="00A043FA">
              <w:rPr>
                <w:rFonts w:ascii="Times New Roman" w:hAnsi="Times New Roman" w:cs="Times New Roman"/>
              </w:rPr>
              <w:t xml:space="preserve">анию, строительству, </w:t>
            </w:r>
            <w:r w:rsidR="00AC4C55" w:rsidRPr="007D6898">
              <w:rPr>
                <w:rFonts w:ascii="Times New Roman" w:hAnsi="Times New Roman" w:cs="Times New Roman"/>
              </w:rPr>
              <w:t>реконстр</w:t>
            </w:r>
            <w:r w:rsidR="00A043FA">
              <w:rPr>
                <w:rFonts w:ascii="Times New Roman" w:hAnsi="Times New Roman" w:cs="Times New Roman"/>
              </w:rPr>
              <w:t xml:space="preserve">укции или модернизации объектов </w:t>
            </w:r>
            <w:r w:rsidR="00AC4C55" w:rsidRPr="007D6898">
              <w:rPr>
                <w:rFonts w:ascii="Times New Roman" w:hAnsi="Times New Roman" w:cs="Times New Roman"/>
              </w:rPr>
              <w:t>це</w:t>
            </w:r>
            <w:r w:rsidR="00A043FA">
              <w:rPr>
                <w:rFonts w:ascii="Times New Roman" w:hAnsi="Times New Roman" w:cs="Times New Roman"/>
              </w:rPr>
              <w:t xml:space="preserve">нтрализованных систем горячего, холодного водоснабжения и (или) </w:t>
            </w:r>
            <w:r w:rsidR="00AC4C55" w:rsidRPr="007D6898">
              <w:rPr>
                <w:rFonts w:ascii="Times New Roman" w:hAnsi="Times New Roman" w:cs="Times New Roman"/>
              </w:rPr>
              <w:t>вод</w:t>
            </w:r>
            <w:r w:rsidR="00A043FA">
              <w:rPr>
                <w:rFonts w:ascii="Times New Roman" w:hAnsi="Times New Roman" w:cs="Times New Roman"/>
              </w:rPr>
              <w:t xml:space="preserve">оотведения на земельном участке </w:t>
            </w:r>
            <w:r>
              <w:rPr>
                <w:rFonts w:ascii="Times New Roman" w:hAnsi="Times New Roman" w:cs="Times New Roman"/>
              </w:rPr>
              <w:t>заявителя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lastRenderedPageBreak/>
              <w:t>Зарегистрированное</w:t>
            </w:r>
          </w:p>
          <w:p w:rsidR="00AC4C55" w:rsidRPr="007D6898" w:rsidRDefault="004531F0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ем заявление на заключение договора о подключении </w:t>
            </w:r>
            <w:r w:rsidR="00AC4C55" w:rsidRPr="007D6898">
              <w:rPr>
                <w:rFonts w:ascii="Times New Roman" w:hAnsi="Times New Roman" w:cs="Times New Roman"/>
              </w:rPr>
              <w:t>(технологическом</w:t>
            </w:r>
          </w:p>
          <w:p w:rsidR="00DD3C76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рисоединен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AC4C55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C55">
              <w:rPr>
                <w:rFonts w:ascii="Times New Roman" w:hAnsi="Times New Roman" w:cs="Times New Roman"/>
              </w:rPr>
              <w:t>Пункты 26 и 27</w:t>
            </w:r>
          </w:p>
          <w:p w:rsidR="00DD3C76" w:rsidRPr="00DD3C76" w:rsidRDefault="00E71FA3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 № </w:t>
            </w:r>
            <w:r w:rsidR="00AC4C55" w:rsidRPr="00AC4C55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DD3C76" w:rsidRDefault="00EE12C1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2C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DD3C76" w:rsidRDefault="002F6A09" w:rsidP="002F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C76" w:rsidTr="00DD4D6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7D6898" w:rsidRDefault="00AC4C55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lastRenderedPageBreak/>
              <w:t>5</w:t>
            </w:r>
            <w:r w:rsidR="00DD4D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Согласование</w:t>
            </w:r>
          </w:p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исполнителем</w:t>
            </w:r>
          </w:p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возможности</w:t>
            </w:r>
          </w:p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ключения с</w:t>
            </w:r>
          </w:p>
          <w:p w:rsidR="00AC4C55" w:rsidRPr="007D6898" w:rsidRDefault="00A043FA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нтирующей </w:t>
            </w:r>
            <w:r w:rsidR="00AC4C55" w:rsidRPr="007D6898">
              <w:rPr>
                <w:rFonts w:ascii="Times New Roman" w:hAnsi="Times New Roman" w:cs="Times New Roman"/>
              </w:rPr>
              <w:t>организацией</w:t>
            </w:r>
          </w:p>
          <w:p w:rsidR="00DD3C76" w:rsidRPr="007D6898" w:rsidRDefault="00A043FA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ребуется только в случае, если ресурсоснабжающая организация не является гарантирующей </w:t>
            </w:r>
            <w:r w:rsidR="00AC4C55" w:rsidRPr="007D6898">
              <w:rPr>
                <w:rFonts w:ascii="Times New Roman" w:hAnsi="Times New Roman" w:cs="Times New Roman"/>
              </w:rPr>
              <w:t>организацией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10 рабочих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ней после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лучения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явления о</w:t>
            </w:r>
          </w:p>
          <w:p w:rsidR="00DD3C76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ключен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10 рабочих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ней после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лучения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явления о</w:t>
            </w:r>
          </w:p>
          <w:p w:rsidR="00DD3C76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ключен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7D6898" w:rsidRDefault="00DD4D6A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AC4C55" w:rsidRPr="00DD4D6A">
              <w:rPr>
                <w:rFonts w:ascii="Times New Roman" w:hAnsi="Times New Roman" w:cs="Times New Roman"/>
              </w:rPr>
              <w:t>Зарегистри</w:t>
            </w:r>
            <w:r w:rsidR="00A043FA">
              <w:rPr>
                <w:rFonts w:ascii="Times New Roman" w:hAnsi="Times New Roman" w:cs="Times New Roman"/>
              </w:rPr>
              <w:t xml:space="preserve">рованное исполнителем заявление </w:t>
            </w:r>
            <w:r w:rsidR="00AC4C55" w:rsidRPr="007D6898">
              <w:rPr>
                <w:rFonts w:ascii="Times New Roman" w:hAnsi="Times New Roman" w:cs="Times New Roman"/>
              </w:rPr>
              <w:t>на за</w:t>
            </w:r>
            <w:r w:rsidR="00A043FA">
              <w:rPr>
                <w:rFonts w:ascii="Times New Roman" w:hAnsi="Times New Roman" w:cs="Times New Roman"/>
              </w:rPr>
              <w:t xml:space="preserve">ключение договора о подключении </w:t>
            </w:r>
            <w:r w:rsidR="00AC4C55" w:rsidRPr="007D6898">
              <w:rPr>
                <w:rFonts w:ascii="Times New Roman" w:hAnsi="Times New Roman" w:cs="Times New Roman"/>
              </w:rPr>
              <w:t>(технологическом присоединении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A043FA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гарантирующей </w:t>
            </w:r>
            <w:r w:rsidR="00AC4C55" w:rsidRPr="007D6898">
              <w:rPr>
                <w:rFonts w:ascii="Times New Roman" w:hAnsi="Times New Roman" w:cs="Times New Roman"/>
              </w:rPr>
              <w:t>орг</w:t>
            </w:r>
            <w:r>
              <w:rPr>
                <w:rFonts w:ascii="Times New Roman" w:hAnsi="Times New Roman" w:cs="Times New Roman"/>
              </w:rPr>
              <w:t xml:space="preserve">анизацией о согласовании подключения </w:t>
            </w:r>
            <w:r w:rsidR="00AC4C55" w:rsidRPr="007D6898">
              <w:rPr>
                <w:rFonts w:ascii="Times New Roman" w:hAnsi="Times New Roman" w:cs="Times New Roman"/>
              </w:rPr>
              <w:t>(технологического</w:t>
            </w:r>
          </w:p>
          <w:p w:rsidR="00AC4C55" w:rsidRPr="007D6898" w:rsidRDefault="00A043FA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оединения) либо </w:t>
            </w:r>
            <w:r w:rsidR="00AC4C55" w:rsidRPr="007D6898">
              <w:rPr>
                <w:rFonts w:ascii="Times New Roman" w:hAnsi="Times New Roman" w:cs="Times New Roman"/>
              </w:rPr>
              <w:t>выдача гарантирующей</w:t>
            </w:r>
          </w:p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орга</w:t>
            </w:r>
            <w:r w:rsidR="00A043FA">
              <w:rPr>
                <w:rFonts w:ascii="Times New Roman" w:hAnsi="Times New Roman" w:cs="Times New Roman"/>
              </w:rPr>
              <w:t xml:space="preserve">низацией исполнителю заключения об отсутствии технической возможности подключения </w:t>
            </w:r>
            <w:r w:rsidRPr="007D6898">
              <w:rPr>
                <w:rFonts w:ascii="Times New Roman" w:hAnsi="Times New Roman" w:cs="Times New Roman"/>
              </w:rPr>
              <w:t>(технологического</w:t>
            </w:r>
          </w:p>
          <w:p w:rsidR="00AC4C55" w:rsidRPr="007D6898" w:rsidRDefault="00A043FA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соединения), а также </w:t>
            </w:r>
            <w:r w:rsidR="00AC4C55" w:rsidRPr="007D6898">
              <w:rPr>
                <w:rFonts w:ascii="Times New Roman" w:hAnsi="Times New Roman" w:cs="Times New Roman"/>
              </w:rPr>
              <w:t>об отсутствии</w:t>
            </w:r>
          </w:p>
          <w:p w:rsidR="00AC4C55" w:rsidRPr="007D6898" w:rsidRDefault="00A043FA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й, </w:t>
            </w:r>
            <w:r w:rsidR="00AC4C55" w:rsidRPr="007D6898">
              <w:rPr>
                <w:rFonts w:ascii="Times New Roman" w:hAnsi="Times New Roman" w:cs="Times New Roman"/>
              </w:rPr>
              <w:t>обесп</w:t>
            </w:r>
            <w:r>
              <w:rPr>
                <w:rFonts w:ascii="Times New Roman" w:hAnsi="Times New Roman" w:cs="Times New Roman"/>
              </w:rPr>
              <w:t xml:space="preserve">ечивающих такую </w:t>
            </w:r>
            <w:r w:rsidR="00AC4C55" w:rsidRPr="007D6898">
              <w:rPr>
                <w:rFonts w:ascii="Times New Roman" w:hAnsi="Times New Roman" w:cs="Times New Roman"/>
              </w:rPr>
              <w:t>техническую</w:t>
            </w:r>
          </w:p>
          <w:p w:rsidR="00DD3C76" w:rsidRPr="007D6898" w:rsidRDefault="00A043FA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, в инвестиционной программе гарантирующей </w:t>
            </w:r>
            <w:r w:rsidR="00AC4C55" w:rsidRPr="007D6898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AC4C55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C55">
              <w:rPr>
                <w:rFonts w:ascii="Times New Roman" w:hAnsi="Times New Roman" w:cs="Times New Roman"/>
              </w:rPr>
              <w:lastRenderedPageBreak/>
              <w:t>Пункт 61 Правил</w:t>
            </w:r>
          </w:p>
          <w:p w:rsidR="00DD3C76" w:rsidRPr="00DD3C76" w:rsidRDefault="00E71FA3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 </w:t>
            </w:r>
            <w:r w:rsidR="00AC4C55" w:rsidRPr="00AC4C55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DD3C76" w:rsidRDefault="00EE12C1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2C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DD3C76" w:rsidRDefault="002F6A09" w:rsidP="002F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05EA" w:rsidTr="00DD4D6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EA" w:rsidRPr="007D6898" w:rsidRDefault="00AC4C55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6</w:t>
            </w:r>
            <w:r w:rsidR="00DD4D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Согласование</w:t>
            </w:r>
          </w:p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исполнителем</w:t>
            </w:r>
          </w:p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возможности</w:t>
            </w:r>
          </w:p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ключения со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смежными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владельцами</w:t>
            </w:r>
          </w:p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(требуется только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при подключении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через смежные</w:t>
            </w:r>
          </w:p>
          <w:p w:rsidR="00C305EA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сети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10 рабочих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ней со дня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лучения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проса от</w:t>
            </w:r>
          </w:p>
          <w:p w:rsidR="00C305EA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исполни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10 рабочих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ней со дня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лучения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проса от</w:t>
            </w:r>
          </w:p>
          <w:p w:rsidR="00C305EA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исполнител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EA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EA" w:rsidRPr="007D6898" w:rsidRDefault="00DD4D6A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AC4C55" w:rsidRPr="007D6898">
              <w:rPr>
                <w:rFonts w:ascii="Times New Roman" w:hAnsi="Times New Roman" w:cs="Times New Roman"/>
              </w:rPr>
              <w:t>Зарегистри</w:t>
            </w:r>
            <w:r w:rsidR="00A043FA">
              <w:rPr>
                <w:rFonts w:ascii="Times New Roman" w:hAnsi="Times New Roman" w:cs="Times New Roman"/>
              </w:rPr>
              <w:t xml:space="preserve">рованное исполнителем заявление </w:t>
            </w:r>
            <w:r w:rsidR="00AC4C55" w:rsidRPr="007D6898">
              <w:rPr>
                <w:rFonts w:ascii="Times New Roman" w:hAnsi="Times New Roman" w:cs="Times New Roman"/>
              </w:rPr>
              <w:t>на за</w:t>
            </w:r>
            <w:r w:rsidR="00A043FA">
              <w:rPr>
                <w:rFonts w:ascii="Times New Roman" w:hAnsi="Times New Roman" w:cs="Times New Roman"/>
              </w:rPr>
              <w:t xml:space="preserve">ключение договора о подключении </w:t>
            </w:r>
            <w:r w:rsidR="00AC4C55" w:rsidRPr="007D6898">
              <w:rPr>
                <w:rFonts w:ascii="Times New Roman" w:hAnsi="Times New Roman" w:cs="Times New Roman"/>
              </w:rPr>
              <w:t>(технологическом присоединении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A043FA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смежного </w:t>
            </w:r>
            <w:r w:rsidR="00AC4C55" w:rsidRPr="007D6898">
              <w:rPr>
                <w:rFonts w:ascii="Times New Roman" w:hAnsi="Times New Roman" w:cs="Times New Roman"/>
              </w:rPr>
              <w:t>вла</w:t>
            </w:r>
            <w:r>
              <w:rPr>
                <w:rFonts w:ascii="Times New Roman" w:hAnsi="Times New Roman" w:cs="Times New Roman"/>
              </w:rPr>
              <w:t xml:space="preserve">дельца о согласии на </w:t>
            </w:r>
            <w:r w:rsidR="00AC4C55" w:rsidRPr="007D6898">
              <w:rPr>
                <w:rFonts w:ascii="Times New Roman" w:hAnsi="Times New Roman" w:cs="Times New Roman"/>
              </w:rPr>
              <w:t>подключение или об</w:t>
            </w:r>
          </w:p>
          <w:p w:rsidR="00C305EA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отказе в согласовании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подключени</w:t>
            </w:r>
            <w:r w:rsidR="00DD4D6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AC4C55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C55">
              <w:rPr>
                <w:rFonts w:ascii="Times New Roman" w:hAnsi="Times New Roman" w:cs="Times New Roman"/>
              </w:rPr>
              <w:t>Пункт 60 Правил</w:t>
            </w:r>
          </w:p>
          <w:p w:rsidR="00C305EA" w:rsidRPr="00DD3C76" w:rsidRDefault="00E71FA3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 </w:t>
            </w:r>
            <w:r w:rsidR="00AC4C55" w:rsidRPr="00AC4C55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EA" w:rsidRPr="00DD3C76" w:rsidRDefault="002F6A09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2C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EA" w:rsidRPr="00EF75B0" w:rsidRDefault="002F6A09" w:rsidP="00EF7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4C55" w:rsidTr="00DD4D6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AC4C55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7</w:t>
            </w:r>
            <w:r w:rsidR="00DD4D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писание</w:t>
            </w:r>
          </w:p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оговора о</w:t>
            </w:r>
          </w:p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ключении</w:t>
            </w:r>
          </w:p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(технологическом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присоединении)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исполнителем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20 рабочих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ней со дня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редставления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явителем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необходимых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сведений и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20 рабочих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ней со дня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редставления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явителем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необходимых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сведений и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DD4D6A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AC4C55" w:rsidRPr="007D6898">
              <w:rPr>
                <w:rFonts w:ascii="Times New Roman" w:hAnsi="Times New Roman" w:cs="Times New Roman"/>
              </w:rPr>
              <w:t>Зарегистрированное исполнителем зая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4C55" w:rsidRPr="007D6898">
              <w:rPr>
                <w:rFonts w:ascii="Times New Roman" w:hAnsi="Times New Roman" w:cs="Times New Roman"/>
              </w:rPr>
              <w:t>на заключение договора о подключ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4C55" w:rsidRPr="007D6898">
              <w:rPr>
                <w:rFonts w:ascii="Times New Roman" w:hAnsi="Times New Roman" w:cs="Times New Roman"/>
              </w:rPr>
              <w:t>(технологическом присоединении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писанный</w:t>
            </w:r>
          </w:p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исполнителем проект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договора подключении</w:t>
            </w:r>
          </w:p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(технологическом</w:t>
            </w:r>
          </w:p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рисоединении) с</w:t>
            </w:r>
          </w:p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lastRenderedPageBreak/>
              <w:t>приложением условий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подключения</w:t>
            </w:r>
          </w:p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(технологического</w:t>
            </w:r>
          </w:p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рисоединения) и расчета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платы за подключение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(технологическое</w:t>
            </w:r>
          </w:p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рисоедин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AC4C55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C55">
              <w:rPr>
                <w:rFonts w:ascii="Times New Roman" w:hAnsi="Times New Roman" w:cs="Times New Roman"/>
              </w:rPr>
              <w:lastRenderedPageBreak/>
              <w:t>Пункт 33 Правил</w:t>
            </w:r>
          </w:p>
          <w:p w:rsidR="00AC4C55" w:rsidRPr="00AC4C55" w:rsidRDefault="00E71FA3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 </w:t>
            </w:r>
            <w:r w:rsidR="00AC4C55" w:rsidRPr="00AC4C55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DD3C76" w:rsidRDefault="00EE12C1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2C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DD3C76" w:rsidRDefault="002F6A09" w:rsidP="002F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4C55" w:rsidTr="00DD4D6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AC4C55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8</w:t>
            </w:r>
            <w:r w:rsidR="00DD4D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EF75B0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ие договора о подключении </w:t>
            </w:r>
            <w:r w:rsidR="00AC4C55" w:rsidRPr="007D6898">
              <w:rPr>
                <w:rFonts w:ascii="Times New Roman" w:hAnsi="Times New Roman" w:cs="Times New Roman"/>
              </w:rPr>
              <w:t>(технологическом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="00AC4C55" w:rsidRPr="007D6898">
              <w:rPr>
                <w:rFonts w:ascii="Times New Roman" w:hAnsi="Times New Roman" w:cs="Times New Roman"/>
              </w:rPr>
              <w:t>присоединении)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="00AC4C55" w:rsidRPr="007D6898">
              <w:rPr>
                <w:rFonts w:ascii="Times New Roman" w:hAnsi="Times New Roman" w:cs="Times New Roman"/>
              </w:rPr>
              <w:t>заявителем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10 рабочих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ней со дня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лучения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писанного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исполнителем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роекта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оговора о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ключен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10 рабочих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ней со дня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лучения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писанного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исполнителем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роекта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оговора о</w:t>
            </w:r>
          </w:p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ключен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AC4C55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DD4D6A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AC4C55" w:rsidRPr="007D6898">
              <w:rPr>
                <w:rFonts w:ascii="Times New Roman" w:hAnsi="Times New Roman" w:cs="Times New Roman"/>
              </w:rPr>
              <w:t>Подписанный исполнителем проект 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4C55" w:rsidRPr="007D6898">
              <w:rPr>
                <w:rFonts w:ascii="Times New Roman" w:hAnsi="Times New Roman" w:cs="Times New Roman"/>
              </w:rPr>
              <w:t>подключении (технологиче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4C55" w:rsidRPr="007D6898">
              <w:rPr>
                <w:rFonts w:ascii="Times New Roman" w:hAnsi="Times New Roman" w:cs="Times New Roman"/>
              </w:rPr>
              <w:t>присоединении) с приложением услов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4C55" w:rsidRPr="007D6898">
              <w:rPr>
                <w:rFonts w:ascii="Times New Roman" w:hAnsi="Times New Roman" w:cs="Times New Roman"/>
              </w:rPr>
              <w:t>подключения (технолог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4C55" w:rsidRPr="007D6898">
              <w:rPr>
                <w:rFonts w:ascii="Times New Roman" w:hAnsi="Times New Roman" w:cs="Times New Roman"/>
              </w:rPr>
              <w:t>присоединения) и расчета платы за</w:t>
            </w:r>
          </w:p>
          <w:p w:rsidR="00AC4C55" w:rsidRPr="007D6898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ключение (технологическое</w:t>
            </w:r>
            <w:r w:rsidR="00DD4D6A">
              <w:rPr>
                <w:rFonts w:ascii="Times New Roman" w:hAnsi="Times New Roman" w:cs="Times New Roman"/>
              </w:rPr>
              <w:t xml:space="preserve"> п</w:t>
            </w:r>
            <w:r w:rsidRPr="007D6898">
              <w:rPr>
                <w:rFonts w:ascii="Times New Roman" w:hAnsi="Times New Roman" w:cs="Times New Roman"/>
              </w:rPr>
              <w:t>рисоединение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EF75B0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ный </w:t>
            </w:r>
            <w:r w:rsidR="00AC4C55" w:rsidRPr="007D6898">
              <w:rPr>
                <w:rFonts w:ascii="Times New Roman" w:hAnsi="Times New Roman" w:cs="Times New Roman"/>
              </w:rPr>
              <w:t>(подписанный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сполнителем и </w:t>
            </w:r>
            <w:r w:rsidR="00AC4C55" w:rsidRPr="007D6898">
              <w:rPr>
                <w:rFonts w:ascii="Times New Roman" w:hAnsi="Times New Roman" w:cs="Times New Roman"/>
              </w:rPr>
              <w:t>заявителем) договор о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="00AC4C55" w:rsidRPr="007D6898">
              <w:rPr>
                <w:rFonts w:ascii="Times New Roman" w:hAnsi="Times New Roman" w:cs="Times New Roman"/>
              </w:rPr>
              <w:t>подключ</w:t>
            </w:r>
            <w:r>
              <w:rPr>
                <w:rFonts w:ascii="Times New Roman" w:hAnsi="Times New Roman" w:cs="Times New Roman"/>
              </w:rPr>
              <w:t xml:space="preserve">ении (технологическом </w:t>
            </w:r>
            <w:r w:rsidR="00AC4C55" w:rsidRPr="007D6898">
              <w:rPr>
                <w:rFonts w:ascii="Times New Roman" w:hAnsi="Times New Roman" w:cs="Times New Roman"/>
              </w:rPr>
              <w:t>присоединен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AC4C55" w:rsidRDefault="00AC4C55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C55">
              <w:rPr>
                <w:rFonts w:ascii="Times New Roman" w:hAnsi="Times New Roman" w:cs="Times New Roman"/>
              </w:rPr>
              <w:t>Пункт 34 Правил</w:t>
            </w:r>
          </w:p>
          <w:p w:rsidR="00AC4C55" w:rsidRPr="00AC4C55" w:rsidRDefault="00E71FA3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 </w:t>
            </w:r>
            <w:r w:rsidR="00AC4C55" w:rsidRPr="00AC4C55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DD3C76" w:rsidRDefault="00EE12C1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2C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DD3C76" w:rsidRDefault="002F6A09" w:rsidP="002F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4C55" w:rsidTr="00DD4D6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AC4C55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9</w:t>
            </w:r>
            <w:r w:rsidR="00DD4D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EF75B0" w:rsidP="00AC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заявителем документов, содержащих исходные данные для проектирования </w:t>
            </w:r>
            <w:r w:rsidR="00AC4C55" w:rsidRPr="007D6898">
              <w:rPr>
                <w:rFonts w:ascii="Times New Roman" w:hAnsi="Times New Roman" w:cs="Times New Roman"/>
              </w:rPr>
              <w:t>подключе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20 рабочих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ней с даты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ключения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оговора о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ключении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(по письменной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росьбе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явителя может быть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родлено еще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lastRenderedPageBreak/>
              <w:t>на 20 рабочих</w:t>
            </w:r>
          </w:p>
          <w:p w:rsidR="00AC4C55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ней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lastRenderedPageBreak/>
              <w:t>20 рабочих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ней с даты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ключения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оговора о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ключении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(по письменной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росьбе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явителя может быть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родлено еще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lastRenderedPageBreak/>
              <w:t>на 20 рабочих</w:t>
            </w:r>
          </w:p>
          <w:p w:rsidR="00AC4C55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ней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DD4D6A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EE12C1" w:rsidRPr="007D6898">
              <w:rPr>
                <w:rFonts w:ascii="Times New Roman" w:hAnsi="Times New Roman" w:cs="Times New Roman"/>
              </w:rPr>
              <w:t>План колодца, подвального пом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12C1" w:rsidRPr="007D6898">
              <w:rPr>
                <w:rFonts w:ascii="Times New Roman" w:hAnsi="Times New Roman" w:cs="Times New Roman"/>
              </w:rPr>
              <w:t>(техподполья) или иного помещения (и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12C1" w:rsidRPr="007D6898">
              <w:rPr>
                <w:rFonts w:ascii="Times New Roman" w:hAnsi="Times New Roman" w:cs="Times New Roman"/>
              </w:rPr>
              <w:t>помещений) проектируем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12C1" w:rsidRPr="007D6898">
              <w:rPr>
                <w:rFonts w:ascii="Times New Roman" w:hAnsi="Times New Roman" w:cs="Times New Roman"/>
              </w:rPr>
              <w:t>(существующего) объекта капит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12C1" w:rsidRPr="007D6898">
              <w:rPr>
                <w:rFonts w:ascii="Times New Roman" w:hAnsi="Times New Roman" w:cs="Times New Roman"/>
              </w:rPr>
              <w:t>строительства с указанием ме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12C1" w:rsidRPr="007D6898">
              <w:rPr>
                <w:rFonts w:ascii="Times New Roman" w:hAnsi="Times New Roman" w:cs="Times New Roman"/>
              </w:rPr>
              <w:t>водопроводного ввода, узла учета хол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12C1" w:rsidRPr="007D6898">
              <w:rPr>
                <w:rFonts w:ascii="Times New Roman" w:hAnsi="Times New Roman" w:cs="Times New Roman"/>
              </w:rPr>
              <w:t>воды, канализационного выпуска;</w:t>
            </w:r>
          </w:p>
          <w:p w:rsidR="00EE12C1" w:rsidRPr="007D6898" w:rsidRDefault="00DD4D6A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EE12C1" w:rsidRPr="007D6898">
              <w:rPr>
                <w:rFonts w:ascii="Times New Roman" w:hAnsi="Times New Roman" w:cs="Times New Roman"/>
              </w:rPr>
              <w:t>Планово-высотное положение</w:t>
            </w:r>
          </w:p>
          <w:p w:rsidR="00EE12C1" w:rsidRPr="007D6898" w:rsidRDefault="00EE12C1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lastRenderedPageBreak/>
              <w:t>проектируемого канализационного колодца с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указанием отметки лотка, проектируемого на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границе земельного участка заявителя;</w:t>
            </w:r>
          </w:p>
          <w:p w:rsidR="00EE12C1" w:rsidRPr="007D6898" w:rsidRDefault="00DD4D6A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</w:t>
            </w:r>
            <w:r w:rsidR="00EE12C1" w:rsidRPr="007D6898">
              <w:rPr>
                <w:rFonts w:ascii="Times New Roman" w:hAnsi="Times New Roman" w:cs="Times New Roman"/>
              </w:rPr>
              <w:t>План организации рельефа (вертик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12C1" w:rsidRPr="007D6898">
              <w:rPr>
                <w:rFonts w:ascii="Times New Roman" w:hAnsi="Times New Roman" w:cs="Times New Roman"/>
              </w:rPr>
              <w:t>планировка) земельного участка, на котор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12C1" w:rsidRPr="007D6898">
              <w:rPr>
                <w:rFonts w:ascii="Times New Roman" w:hAnsi="Times New Roman" w:cs="Times New Roman"/>
              </w:rPr>
              <w:t>осуществл</w:t>
            </w:r>
            <w:r>
              <w:rPr>
                <w:rFonts w:ascii="Times New Roman" w:hAnsi="Times New Roman" w:cs="Times New Roman"/>
              </w:rPr>
              <w:t>яется застройк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C1" w:rsidRPr="007D6898" w:rsidRDefault="00EE12C1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lastRenderedPageBreak/>
              <w:t>Зарегистрированный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исполнителем договор о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подключении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(технологическом</w:t>
            </w:r>
          </w:p>
          <w:p w:rsidR="00AC4C55" w:rsidRPr="007D6898" w:rsidRDefault="00EE12C1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рисоединен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C1" w:rsidRPr="00EE12C1" w:rsidRDefault="00EE12C1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2C1">
              <w:rPr>
                <w:rFonts w:ascii="Times New Roman" w:hAnsi="Times New Roman" w:cs="Times New Roman"/>
              </w:rPr>
              <w:t>Пункт 58 Правил</w:t>
            </w:r>
          </w:p>
          <w:p w:rsidR="00AC4C55" w:rsidRPr="00AC4C55" w:rsidRDefault="00E71FA3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 </w:t>
            </w:r>
            <w:r w:rsidR="00EE12C1" w:rsidRPr="00EE12C1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DD3C76" w:rsidRDefault="00EE12C1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2C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DD3C76" w:rsidRDefault="002F6A09" w:rsidP="002F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4C55" w:rsidTr="00DD4D6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AC4C55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10</w:t>
            </w:r>
            <w:r w:rsidR="00DD4D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C1" w:rsidRPr="007D6898" w:rsidRDefault="00EE12C1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Исполнение</w:t>
            </w:r>
          </w:p>
          <w:p w:rsidR="00EE12C1" w:rsidRPr="007D6898" w:rsidRDefault="00EE12C1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оговора о</w:t>
            </w:r>
          </w:p>
          <w:p w:rsidR="00EE12C1" w:rsidRPr="007D6898" w:rsidRDefault="00EE12C1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ключении</w:t>
            </w:r>
          </w:p>
          <w:p w:rsidR="00AC4C55" w:rsidRPr="007D6898" w:rsidRDefault="00EE12C1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(технологическом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присоединении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18 месяцев со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ня заключения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договора о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подключении,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если более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лительные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сроки не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указаны в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явлении о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ключении,</w:t>
            </w:r>
          </w:p>
          <w:p w:rsidR="00EE12C1" w:rsidRPr="007D6898" w:rsidRDefault="00A77B94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 </w:t>
            </w:r>
            <w:r w:rsidR="00EE12C1" w:rsidRPr="007D6898">
              <w:rPr>
                <w:rFonts w:ascii="Times New Roman" w:hAnsi="Times New Roman" w:cs="Times New Roman"/>
              </w:rPr>
              <w:t>направления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явителем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уведомления о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выполнении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технических</w:t>
            </w:r>
          </w:p>
          <w:p w:rsidR="00AC4C55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услов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18 месяцев со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ня заключения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оговора о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подключении,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если более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лительные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сроки не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указаны в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явлении о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ключении,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сле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направления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явителем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уведомления о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выполнении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технических</w:t>
            </w:r>
          </w:p>
          <w:p w:rsidR="00AC4C55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услов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DD4D6A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EE12C1" w:rsidRPr="007D6898">
              <w:rPr>
                <w:rFonts w:ascii="Times New Roman" w:hAnsi="Times New Roman" w:cs="Times New Roman"/>
              </w:rPr>
              <w:t>Зарегистри</w:t>
            </w:r>
            <w:r w:rsidR="00EF75B0">
              <w:rPr>
                <w:rFonts w:ascii="Times New Roman" w:hAnsi="Times New Roman" w:cs="Times New Roman"/>
              </w:rPr>
              <w:t xml:space="preserve">рованный исполнителем договор о подключении (технологическом </w:t>
            </w:r>
            <w:r w:rsidR="00EE12C1" w:rsidRPr="007D6898">
              <w:rPr>
                <w:rFonts w:ascii="Times New Roman" w:hAnsi="Times New Roman" w:cs="Times New Roman"/>
              </w:rPr>
              <w:t>присоединении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A77B94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ный исполнителем акт о подключении (технологическом </w:t>
            </w:r>
            <w:r w:rsidR="00EE12C1" w:rsidRPr="007D6898">
              <w:rPr>
                <w:rFonts w:ascii="Times New Roman" w:hAnsi="Times New Roman" w:cs="Times New Roman"/>
              </w:rPr>
              <w:t>присоединен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C1" w:rsidRPr="00EE12C1" w:rsidRDefault="00EE12C1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2C1">
              <w:rPr>
                <w:rFonts w:ascii="Times New Roman" w:hAnsi="Times New Roman" w:cs="Times New Roman"/>
              </w:rPr>
              <w:t>Пункт 62 Правил</w:t>
            </w:r>
          </w:p>
          <w:p w:rsidR="00AC4C55" w:rsidRPr="00AC4C55" w:rsidRDefault="00E71FA3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 </w:t>
            </w:r>
            <w:r w:rsidR="00EE12C1" w:rsidRPr="00EE12C1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DD3C76" w:rsidRDefault="00EE12C1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2C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DD3C76" w:rsidRDefault="002F6A09" w:rsidP="002F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4C55" w:rsidTr="00DD4D6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AC4C55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lastRenderedPageBreak/>
              <w:t>11</w:t>
            </w:r>
            <w:r w:rsidR="00DD4D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C1" w:rsidRPr="007D6898" w:rsidRDefault="00A77B94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ие актов о </w:t>
            </w:r>
            <w:r w:rsidR="00EE12C1" w:rsidRPr="007D6898">
              <w:rPr>
                <w:rFonts w:ascii="Times New Roman" w:hAnsi="Times New Roman" w:cs="Times New Roman"/>
              </w:rPr>
              <w:t>подключении</w:t>
            </w:r>
          </w:p>
          <w:p w:rsidR="00AC4C55" w:rsidRPr="007D6898" w:rsidRDefault="00EE12C1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(технологиче</w:t>
            </w:r>
            <w:r w:rsidR="00A77B94">
              <w:rPr>
                <w:rFonts w:ascii="Times New Roman" w:hAnsi="Times New Roman" w:cs="Times New Roman"/>
              </w:rPr>
              <w:t xml:space="preserve">ском </w:t>
            </w:r>
            <w:r w:rsidRPr="007D6898">
              <w:rPr>
                <w:rFonts w:ascii="Times New Roman" w:hAnsi="Times New Roman" w:cs="Times New Roman"/>
              </w:rPr>
              <w:t>присоединении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Не позднее 18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месяцев со дня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ключения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оговора о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ключении,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если более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лительные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сроки не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указаны в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явлении о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ключении,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сле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направления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явителем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уведомления о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выполнении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технических</w:t>
            </w:r>
          </w:p>
          <w:p w:rsidR="00AC4C55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услов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Не позднее 18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месяцев со дня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заключения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оговора о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ключении,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если более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длительные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сроки не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указаны в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явлении о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ключении,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сле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направления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заявителем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уведомления о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выполнении</w:t>
            </w:r>
          </w:p>
          <w:p w:rsidR="00EE12C1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технических</w:t>
            </w:r>
          </w:p>
          <w:p w:rsidR="00AC4C55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услов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EE12C1" w:rsidP="00B3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7D6898" w:rsidRDefault="00DD4D6A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EE12C1" w:rsidRPr="007D6898">
              <w:rPr>
                <w:rFonts w:ascii="Times New Roman" w:hAnsi="Times New Roman" w:cs="Times New Roman"/>
              </w:rPr>
              <w:t>Составленный исполнителем акт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12C1" w:rsidRPr="007D6898">
              <w:rPr>
                <w:rFonts w:ascii="Times New Roman" w:hAnsi="Times New Roman" w:cs="Times New Roman"/>
              </w:rPr>
              <w:t>подключении (технологиче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12C1" w:rsidRPr="007D6898">
              <w:rPr>
                <w:rFonts w:ascii="Times New Roman" w:hAnsi="Times New Roman" w:cs="Times New Roman"/>
              </w:rPr>
              <w:t>присоединении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C1" w:rsidRPr="007D6898" w:rsidRDefault="00EE12C1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писанный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исполнителем и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заявителем акт о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подключении (в случае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выполнения заявителем и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исполнителем своих</w:t>
            </w:r>
          </w:p>
          <w:p w:rsidR="00EE12C1" w:rsidRPr="007D6898" w:rsidRDefault="00EE12C1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обязанностей в полном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объеме) и последующее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заключение договора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водоснабжения и (или)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водоотведения/либо</w:t>
            </w:r>
          </w:p>
          <w:p w:rsidR="00EE12C1" w:rsidRPr="007D6898" w:rsidRDefault="00EE12C1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подписанный заявителем и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исполнителем акт о</w:t>
            </w:r>
          </w:p>
          <w:p w:rsidR="00AC4C55" w:rsidRPr="007D6898" w:rsidRDefault="00EE12C1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898">
              <w:rPr>
                <w:rFonts w:ascii="Times New Roman" w:hAnsi="Times New Roman" w:cs="Times New Roman"/>
              </w:rPr>
              <w:t>выполнении исполнителем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мероприятий по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обеспечению технической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возможности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подключения (в случае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выполнения исполнителем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своих обязанностей и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невыполнении</w:t>
            </w:r>
            <w:r w:rsidR="00DD4D6A">
              <w:rPr>
                <w:rFonts w:ascii="Times New Roman" w:hAnsi="Times New Roman" w:cs="Times New Roman"/>
              </w:rPr>
              <w:t xml:space="preserve"> </w:t>
            </w:r>
            <w:r w:rsidRPr="007D6898">
              <w:rPr>
                <w:rFonts w:ascii="Times New Roman" w:hAnsi="Times New Roman" w:cs="Times New Roman"/>
              </w:rPr>
              <w:t>обязаннос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C1" w:rsidRPr="00EE12C1" w:rsidRDefault="00EE12C1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2C1">
              <w:rPr>
                <w:rFonts w:ascii="Times New Roman" w:hAnsi="Times New Roman" w:cs="Times New Roman"/>
              </w:rPr>
              <w:t>Пункт 63 Правил</w:t>
            </w:r>
          </w:p>
          <w:p w:rsidR="00AC4C55" w:rsidRPr="00AC4C55" w:rsidRDefault="00E71FA3" w:rsidP="00EE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 </w:t>
            </w:r>
            <w:r w:rsidR="00EE12C1" w:rsidRPr="00EE12C1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DD3C76" w:rsidRDefault="00EE12C1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2C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5" w:rsidRPr="00DD3C76" w:rsidRDefault="002F6A09" w:rsidP="002F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A35E1" w:rsidRDefault="00BA35E1" w:rsidP="00717ED3"/>
    <w:sectPr w:rsidR="00BA35E1" w:rsidSect="00C305EA"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F2" w:rsidRDefault="005C03F2" w:rsidP="00717ED3">
      <w:pPr>
        <w:spacing w:after="0" w:line="240" w:lineRule="auto"/>
      </w:pPr>
      <w:r>
        <w:separator/>
      </w:r>
    </w:p>
  </w:endnote>
  <w:endnote w:type="continuationSeparator" w:id="0">
    <w:p w:rsidR="005C03F2" w:rsidRDefault="005C03F2" w:rsidP="0071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F2" w:rsidRDefault="005C03F2" w:rsidP="00717ED3">
      <w:pPr>
        <w:spacing w:after="0" w:line="240" w:lineRule="auto"/>
      </w:pPr>
      <w:r>
        <w:separator/>
      </w:r>
    </w:p>
  </w:footnote>
  <w:footnote w:type="continuationSeparator" w:id="0">
    <w:p w:rsidR="005C03F2" w:rsidRDefault="005C03F2" w:rsidP="0071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245C4"/>
    <w:multiLevelType w:val="hybridMultilevel"/>
    <w:tmpl w:val="4966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81DFB"/>
    <w:multiLevelType w:val="hybridMultilevel"/>
    <w:tmpl w:val="1CA8A51E"/>
    <w:lvl w:ilvl="0" w:tplc="61B02A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6334C"/>
    <w:multiLevelType w:val="hybridMultilevel"/>
    <w:tmpl w:val="C4C2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377C3"/>
    <w:multiLevelType w:val="hybridMultilevel"/>
    <w:tmpl w:val="CAB4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7"/>
    <w:rsid w:val="00044D09"/>
    <w:rsid w:val="00056E84"/>
    <w:rsid w:val="00095B85"/>
    <w:rsid w:val="000B3C4C"/>
    <w:rsid w:val="002237B5"/>
    <w:rsid w:val="0028763A"/>
    <w:rsid w:val="002F6A09"/>
    <w:rsid w:val="003949AA"/>
    <w:rsid w:val="003A1E3C"/>
    <w:rsid w:val="004157CE"/>
    <w:rsid w:val="004531F0"/>
    <w:rsid w:val="00463487"/>
    <w:rsid w:val="0047264C"/>
    <w:rsid w:val="0050078F"/>
    <w:rsid w:val="005C03F2"/>
    <w:rsid w:val="0067392F"/>
    <w:rsid w:val="00685525"/>
    <w:rsid w:val="006A53D5"/>
    <w:rsid w:val="006A648F"/>
    <w:rsid w:val="00717ED3"/>
    <w:rsid w:val="007D6898"/>
    <w:rsid w:val="0080381A"/>
    <w:rsid w:val="008C4D8D"/>
    <w:rsid w:val="008E68DC"/>
    <w:rsid w:val="00925558"/>
    <w:rsid w:val="00A01CC7"/>
    <w:rsid w:val="00A02A2B"/>
    <w:rsid w:val="00A043FA"/>
    <w:rsid w:val="00A65849"/>
    <w:rsid w:val="00A77B94"/>
    <w:rsid w:val="00AC4C55"/>
    <w:rsid w:val="00B30410"/>
    <w:rsid w:val="00B4634E"/>
    <w:rsid w:val="00B52BB2"/>
    <w:rsid w:val="00B56C9E"/>
    <w:rsid w:val="00B92300"/>
    <w:rsid w:val="00BA35E1"/>
    <w:rsid w:val="00BE096C"/>
    <w:rsid w:val="00C305EA"/>
    <w:rsid w:val="00C40F9F"/>
    <w:rsid w:val="00CA1809"/>
    <w:rsid w:val="00D75AEC"/>
    <w:rsid w:val="00D84876"/>
    <w:rsid w:val="00DB4340"/>
    <w:rsid w:val="00DD3C76"/>
    <w:rsid w:val="00DD4D6A"/>
    <w:rsid w:val="00DE7CE7"/>
    <w:rsid w:val="00E71FA3"/>
    <w:rsid w:val="00EC2338"/>
    <w:rsid w:val="00EE12C1"/>
    <w:rsid w:val="00EF75B0"/>
    <w:rsid w:val="00F079C9"/>
    <w:rsid w:val="00F3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C8C47-1BE8-4431-B91E-E927566C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ED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17ED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17ED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17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EA08-666A-458C-BA58-48636F07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Анна Юрьевна</dc:creator>
  <cp:lastModifiedBy>Жукова Анна Юрьевна</cp:lastModifiedBy>
  <cp:revision>18</cp:revision>
  <dcterms:created xsi:type="dcterms:W3CDTF">2022-05-19T10:25:00Z</dcterms:created>
  <dcterms:modified xsi:type="dcterms:W3CDTF">2022-05-25T08:46:00Z</dcterms:modified>
</cp:coreProperties>
</file>